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38" w:rsidRDefault="0087471F" w:rsidP="00DE183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E1838">
        <w:rPr>
          <w:b/>
        </w:rPr>
        <w:t xml:space="preserve">АДМИНИСТРАЦИЯ </w:t>
      </w:r>
    </w:p>
    <w:p w:rsidR="00DE1838" w:rsidRPr="00927429" w:rsidRDefault="00DE1838" w:rsidP="00DE1838">
      <w:pPr>
        <w:jc w:val="center"/>
        <w:rPr>
          <w:b/>
        </w:rPr>
      </w:pPr>
      <w:r>
        <w:rPr>
          <w:b/>
        </w:rPr>
        <w:t xml:space="preserve">СИЗОВСКОГО  СЕЛЬСКОГО  ПОСЕЛЕНИЯ       </w:t>
      </w:r>
    </w:p>
    <w:p w:rsidR="00DE1838" w:rsidRPr="00927429" w:rsidRDefault="0022784A" w:rsidP="00DE1838">
      <w:pPr>
        <w:pStyle w:val="3"/>
        <w:spacing w:before="0" w:after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DE1838">
        <w:rPr>
          <w:rFonts w:ascii="Times New Roman" w:hAnsi="Times New Roman"/>
          <w:sz w:val="22"/>
          <w:szCs w:val="22"/>
        </w:rPr>
        <w:t xml:space="preserve">  </w:t>
      </w:r>
      <w:r w:rsidR="00DE1838" w:rsidRPr="00927429">
        <w:rPr>
          <w:rFonts w:ascii="Times New Roman" w:hAnsi="Times New Roman"/>
          <w:sz w:val="22"/>
          <w:szCs w:val="22"/>
          <w:u w:val="single"/>
        </w:rPr>
        <w:t>ЧЕРНЫШКОВСКОГО МУНИЦИПАЛЬНОГО РАЙОНА ВОЛГОГРАДСКОЙ ОБЛАСТИ</w:t>
      </w:r>
    </w:p>
    <w:p w:rsidR="00DE1838" w:rsidRPr="00927429" w:rsidRDefault="00DE1838" w:rsidP="00DE1838">
      <w:pPr>
        <w:tabs>
          <w:tab w:val="left" w:pos="260"/>
          <w:tab w:val="right" w:pos="10065"/>
        </w:tabs>
        <w:ind w:right="474"/>
        <w:jc w:val="center"/>
      </w:pPr>
      <w:r>
        <w:t xml:space="preserve">                                    </w:t>
      </w:r>
    </w:p>
    <w:p w:rsidR="00DE1838" w:rsidRDefault="00DE1838" w:rsidP="00DE1838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 О С Т А Н О В Л Е Н И Е </w:t>
      </w:r>
    </w:p>
    <w:p w:rsidR="00DE1838" w:rsidRDefault="00DE1838" w:rsidP="00DE1838">
      <w:pPr>
        <w:autoSpaceDE w:val="0"/>
        <w:ind w:firstLine="540"/>
        <w:jc w:val="both"/>
        <w:rPr>
          <w:rFonts w:eastAsia="Arial" w:cs="Arial"/>
        </w:rPr>
      </w:pPr>
    </w:p>
    <w:p w:rsidR="00DE1838" w:rsidRDefault="00DE1838" w:rsidP="00DE183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от 20.06.2013 года                               №  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642"/>
      </w:tblGrid>
      <w:tr w:rsidR="00DE1838" w:rsidRPr="004E54C4" w:rsidTr="00254847">
        <w:trPr>
          <w:trHeight w:val="2935"/>
        </w:trPr>
        <w:tc>
          <w:tcPr>
            <w:tcW w:w="4929" w:type="dxa"/>
          </w:tcPr>
          <w:p w:rsidR="00DE1838" w:rsidRPr="004E54C4" w:rsidRDefault="00DE1838" w:rsidP="00C47260">
            <w:pPr>
              <w:autoSpaceDE w:val="0"/>
              <w:jc w:val="both"/>
              <w:rPr>
                <w:rFonts w:eastAsia="Arial" w:cs="Arial"/>
              </w:rPr>
            </w:pPr>
            <w:r w:rsidRPr="004E54C4">
              <w:rPr>
                <w:rFonts w:eastAsia="Arial" w:cs="Arial"/>
              </w:rPr>
              <w:t xml:space="preserve">О внесении изменений и дополнений в </w:t>
            </w:r>
            <w:r>
              <w:rPr>
                <w:rFonts w:eastAsia="Arial" w:cs="Arial"/>
              </w:rPr>
              <w:t xml:space="preserve">административный регламент </w:t>
            </w:r>
            <w:r w:rsidRPr="004E54C4">
              <w:rPr>
                <w:rFonts w:eastAsia="Arial" w:cs="Arial"/>
              </w:rPr>
              <w:t>исполнения  муницип</w:t>
            </w:r>
            <w:r>
              <w:rPr>
                <w:rFonts w:eastAsia="Arial" w:cs="Arial"/>
              </w:rPr>
              <w:t xml:space="preserve">альной функции  по   осуществлению </w:t>
            </w:r>
            <w:r w:rsidRPr="004E54C4">
              <w:rPr>
                <w:rFonts w:eastAsia="Arial" w:cs="Arial"/>
              </w:rPr>
              <w:t>муниципального земельного контроля на территории Сизовского сельского поселения Чернышковского муниципально</w:t>
            </w:r>
            <w:r>
              <w:rPr>
                <w:rFonts w:eastAsia="Arial" w:cs="Arial"/>
              </w:rPr>
              <w:t>го района Волгоградской области, утвержденного постановлением а</w:t>
            </w:r>
            <w:r w:rsidRPr="004E54C4">
              <w:rPr>
                <w:rFonts w:eastAsia="Arial" w:cs="Arial"/>
              </w:rPr>
              <w:t xml:space="preserve">дминистрации Сизовского сельского </w:t>
            </w:r>
            <w:r>
              <w:rPr>
                <w:rFonts w:eastAsia="Arial" w:cs="Arial"/>
              </w:rPr>
              <w:t xml:space="preserve">поселения от 21.05.2013г.  № 15 </w:t>
            </w:r>
          </w:p>
          <w:p w:rsidR="00DE1838" w:rsidRPr="004E54C4" w:rsidRDefault="00DE1838" w:rsidP="00C47260">
            <w:pPr>
              <w:autoSpaceDE w:val="0"/>
              <w:jc w:val="both"/>
              <w:rPr>
                <w:rFonts w:eastAsia="Arial" w:cs="Arial"/>
              </w:rPr>
            </w:pPr>
          </w:p>
        </w:tc>
        <w:tc>
          <w:tcPr>
            <w:tcW w:w="4642" w:type="dxa"/>
          </w:tcPr>
          <w:p w:rsidR="00DE1838" w:rsidRPr="004E54C4" w:rsidRDefault="00DE1838" w:rsidP="00C47260">
            <w:pPr>
              <w:autoSpaceDE w:val="0"/>
              <w:jc w:val="both"/>
              <w:rPr>
                <w:rFonts w:eastAsia="Arial" w:cs="Arial"/>
              </w:rPr>
            </w:pPr>
          </w:p>
        </w:tc>
      </w:tr>
    </w:tbl>
    <w:p w:rsidR="00DE1838" w:rsidRDefault="00DE1838" w:rsidP="00DE1838">
      <w:pPr>
        <w:autoSpaceDE w:val="0"/>
        <w:ind w:firstLine="540"/>
        <w:jc w:val="both"/>
        <w:rPr>
          <w:rFonts w:eastAsia="Arial" w:cs="Arial"/>
        </w:rPr>
      </w:pPr>
    </w:p>
    <w:p w:rsidR="00DE1838" w:rsidRDefault="00DE1838" w:rsidP="00DE1838">
      <w:pPr>
        <w:jc w:val="both"/>
      </w:pPr>
      <w:r>
        <w:t xml:space="preserve">        Рассмотрев протест прокурора Чернышковского района от 07.06.2013г. № 7-27-2013, в целях приведения в соответствие действующему законодательству,</w:t>
      </w:r>
    </w:p>
    <w:p w:rsidR="00DE1838" w:rsidRDefault="00DE1838" w:rsidP="00254847">
      <w:pPr>
        <w:jc w:val="both"/>
        <w:rPr>
          <w:rFonts w:eastAsia="Arial" w:cs="Arial"/>
        </w:rPr>
      </w:pPr>
      <w:r>
        <w:t xml:space="preserve"> </w:t>
      </w:r>
      <w:r>
        <w:rPr>
          <w:rFonts w:eastAsia="Arial" w:cs="Arial"/>
        </w:rPr>
        <w:t>ПОСТАНОВЛЯЮ:</w:t>
      </w:r>
    </w:p>
    <w:p w:rsidR="00DE1838" w:rsidRDefault="00DE1838" w:rsidP="00DE1838">
      <w:pPr>
        <w:autoSpaceDE w:val="0"/>
        <w:ind w:firstLine="567"/>
        <w:jc w:val="both"/>
        <w:rPr>
          <w:rFonts w:eastAsia="Arial" w:cs="Arial"/>
        </w:rPr>
      </w:pPr>
      <w:r>
        <w:rPr>
          <w:rFonts w:eastAsia="Arial" w:cs="Arial"/>
        </w:rPr>
        <w:t xml:space="preserve">1. Внести </w:t>
      </w:r>
      <w:r w:rsidRPr="003F187D">
        <w:t xml:space="preserve"> в</w:t>
      </w:r>
      <w:r>
        <w:t xml:space="preserve"> административный регламент исполнения </w:t>
      </w:r>
      <w:r w:rsidRPr="004E54C4">
        <w:rPr>
          <w:rFonts w:eastAsia="Arial" w:cs="Arial"/>
        </w:rPr>
        <w:t>муницип</w:t>
      </w:r>
      <w:r>
        <w:rPr>
          <w:rFonts w:eastAsia="Arial" w:cs="Arial"/>
        </w:rPr>
        <w:t>альной функции     по осуществлению</w:t>
      </w:r>
      <w:r w:rsidRPr="004E54C4">
        <w:rPr>
          <w:rFonts w:eastAsia="Arial" w:cs="Arial"/>
        </w:rPr>
        <w:t xml:space="preserve"> муниципального земельного контроля на территории Сизовского сельского поселения Чернышковского муниципально</w:t>
      </w:r>
      <w:r>
        <w:rPr>
          <w:rFonts w:eastAsia="Arial" w:cs="Arial"/>
        </w:rPr>
        <w:t>го района Волгоградской области, утвержденный постановлением а</w:t>
      </w:r>
      <w:r w:rsidRPr="004E54C4">
        <w:rPr>
          <w:rFonts w:eastAsia="Arial" w:cs="Arial"/>
        </w:rPr>
        <w:t xml:space="preserve">дминистрации Сизовского сельского </w:t>
      </w:r>
      <w:r>
        <w:rPr>
          <w:rFonts w:eastAsia="Arial" w:cs="Arial"/>
        </w:rPr>
        <w:t xml:space="preserve">поселения от 21.05.2013г. № 15 </w:t>
      </w:r>
      <w:r w:rsidRPr="003F187D">
        <w:t xml:space="preserve"> </w:t>
      </w:r>
      <w:r>
        <w:rPr>
          <w:rFonts w:eastAsia="Arial" w:cs="Arial"/>
        </w:rPr>
        <w:t>(далее по тексту - Регламент) следующие изменения и дополнения:</w:t>
      </w:r>
    </w:p>
    <w:p w:rsidR="00DE1838" w:rsidRDefault="00DE1838" w:rsidP="00DE183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3.5.3. Регламента изменить и изложить </w:t>
      </w:r>
      <w:r w:rsidRPr="003F187D">
        <w:rPr>
          <w:rFonts w:ascii="Times New Roman" w:hAnsi="Times New Roman"/>
          <w:sz w:val="24"/>
          <w:szCs w:val="24"/>
        </w:rPr>
        <w:t>в следующей редакции:</w:t>
      </w:r>
    </w:p>
    <w:p w:rsidR="00DE1838" w:rsidRDefault="00DE1838" w:rsidP="00DE183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5.3. При проведении проверки должностные лица муниципального контроля не вправе осуществлять внеплановую выездную проверку в случае отсутствия 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».</w:t>
      </w:r>
    </w:p>
    <w:p w:rsidR="00DE1838" w:rsidRPr="00072BBA" w:rsidRDefault="00DE1838" w:rsidP="00DE183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3.6.5. Регламента изменить и изложить </w:t>
      </w:r>
      <w:r w:rsidRPr="003F187D">
        <w:rPr>
          <w:rFonts w:ascii="Times New Roman" w:hAnsi="Times New Roman"/>
          <w:sz w:val="24"/>
          <w:szCs w:val="24"/>
        </w:rPr>
        <w:t>в следующей редакции:</w:t>
      </w:r>
    </w:p>
    <w:p w:rsidR="00DE1838" w:rsidRDefault="00DE1838" w:rsidP="00DE183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lang w:eastAsia="ru-RU"/>
        </w:rPr>
      </w:pPr>
      <w:r>
        <w:t xml:space="preserve">«3.6.5. Муниципальные инспекторы оформляют </w:t>
      </w:r>
      <w:r>
        <w:rPr>
          <w:rFonts w:eastAsia="Times New Roman"/>
          <w:kern w:val="0"/>
          <w:lang w:eastAsia="ru-RU"/>
        </w:rPr>
        <w:t>Акт проверки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F41148" w:rsidRDefault="00DE1838" w:rsidP="00DE1838">
      <w:pPr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</w:t>
      </w:r>
      <w:r>
        <w:rPr>
          <w:rFonts w:eastAsia="Times New Roman"/>
          <w:kern w:val="0"/>
          <w:lang w:eastAsia="ru-RU"/>
        </w:rPr>
        <w:lastRenderedPageBreak/>
        <w:t>предпринимателю, его уполномоченному представителю под расписку либо направляется заказным</w:t>
      </w:r>
      <w:r w:rsidR="00254847">
        <w:rPr>
          <w:rFonts w:eastAsia="Times New Roman"/>
          <w:kern w:val="0"/>
          <w:lang w:eastAsia="ru-RU"/>
        </w:rPr>
        <w:t xml:space="preserve">  почтовым</w:t>
      </w:r>
    </w:p>
    <w:p w:rsidR="00254847" w:rsidRDefault="00254847" w:rsidP="00DE1838">
      <w:r w:rsidRPr="00254847">
        <w:rPr>
          <w:rFonts w:eastAsia="Times New Roman"/>
          <w:noProof/>
          <w:kern w:val="0"/>
          <w:lang w:eastAsia="ru-RU"/>
        </w:rPr>
        <w:drawing>
          <wp:inline distT="0" distB="0" distL="0" distR="0">
            <wp:extent cx="5940425" cy="879501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4847" w:rsidSect="00F4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F01B5"/>
    <w:multiLevelType w:val="multilevel"/>
    <w:tmpl w:val="2970F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E1838"/>
    <w:rsid w:val="000009CE"/>
    <w:rsid w:val="000016CC"/>
    <w:rsid w:val="00001DB3"/>
    <w:rsid w:val="000028DB"/>
    <w:rsid w:val="000032AC"/>
    <w:rsid w:val="000035D6"/>
    <w:rsid w:val="00003890"/>
    <w:rsid w:val="000038CA"/>
    <w:rsid w:val="0000487F"/>
    <w:rsid w:val="00004B89"/>
    <w:rsid w:val="000050E9"/>
    <w:rsid w:val="000050F4"/>
    <w:rsid w:val="00006F5F"/>
    <w:rsid w:val="000074BD"/>
    <w:rsid w:val="00010484"/>
    <w:rsid w:val="000126D0"/>
    <w:rsid w:val="00014AC0"/>
    <w:rsid w:val="00015C4E"/>
    <w:rsid w:val="00015CB8"/>
    <w:rsid w:val="00017CDF"/>
    <w:rsid w:val="0002071E"/>
    <w:rsid w:val="000209C1"/>
    <w:rsid w:val="00021262"/>
    <w:rsid w:val="00022C60"/>
    <w:rsid w:val="000236A2"/>
    <w:rsid w:val="00027176"/>
    <w:rsid w:val="000276DF"/>
    <w:rsid w:val="00027AE5"/>
    <w:rsid w:val="00030BAD"/>
    <w:rsid w:val="00030D01"/>
    <w:rsid w:val="00033B1E"/>
    <w:rsid w:val="00034072"/>
    <w:rsid w:val="00035623"/>
    <w:rsid w:val="0003582D"/>
    <w:rsid w:val="00035F58"/>
    <w:rsid w:val="00035FCD"/>
    <w:rsid w:val="000370F7"/>
    <w:rsid w:val="000374E7"/>
    <w:rsid w:val="00041B4F"/>
    <w:rsid w:val="000442EF"/>
    <w:rsid w:val="00044375"/>
    <w:rsid w:val="000445E4"/>
    <w:rsid w:val="00044F99"/>
    <w:rsid w:val="00045531"/>
    <w:rsid w:val="000457A4"/>
    <w:rsid w:val="0005243D"/>
    <w:rsid w:val="00053101"/>
    <w:rsid w:val="00053171"/>
    <w:rsid w:val="00054659"/>
    <w:rsid w:val="00056909"/>
    <w:rsid w:val="000622AE"/>
    <w:rsid w:val="00063393"/>
    <w:rsid w:val="00063B89"/>
    <w:rsid w:val="0006451C"/>
    <w:rsid w:val="0006453B"/>
    <w:rsid w:val="00064CAD"/>
    <w:rsid w:val="0006503C"/>
    <w:rsid w:val="00066228"/>
    <w:rsid w:val="000666AE"/>
    <w:rsid w:val="00067404"/>
    <w:rsid w:val="00072715"/>
    <w:rsid w:val="000737AC"/>
    <w:rsid w:val="0007699F"/>
    <w:rsid w:val="000769C8"/>
    <w:rsid w:val="00080296"/>
    <w:rsid w:val="00080F0D"/>
    <w:rsid w:val="000811BB"/>
    <w:rsid w:val="00081EB9"/>
    <w:rsid w:val="00081FB5"/>
    <w:rsid w:val="00082215"/>
    <w:rsid w:val="00082526"/>
    <w:rsid w:val="0008375B"/>
    <w:rsid w:val="00084069"/>
    <w:rsid w:val="00085FF5"/>
    <w:rsid w:val="00086076"/>
    <w:rsid w:val="000870A3"/>
    <w:rsid w:val="00087472"/>
    <w:rsid w:val="000913CE"/>
    <w:rsid w:val="00093862"/>
    <w:rsid w:val="000945F4"/>
    <w:rsid w:val="0009570F"/>
    <w:rsid w:val="000977B0"/>
    <w:rsid w:val="00097F6E"/>
    <w:rsid w:val="000A13A7"/>
    <w:rsid w:val="000A2322"/>
    <w:rsid w:val="000A2614"/>
    <w:rsid w:val="000A2D81"/>
    <w:rsid w:val="000A365E"/>
    <w:rsid w:val="000A5592"/>
    <w:rsid w:val="000B05E6"/>
    <w:rsid w:val="000B0B8A"/>
    <w:rsid w:val="000B1200"/>
    <w:rsid w:val="000B1949"/>
    <w:rsid w:val="000B31AC"/>
    <w:rsid w:val="000B384F"/>
    <w:rsid w:val="000B3AF9"/>
    <w:rsid w:val="000B3E47"/>
    <w:rsid w:val="000B4A37"/>
    <w:rsid w:val="000B70EC"/>
    <w:rsid w:val="000C07F5"/>
    <w:rsid w:val="000C16AC"/>
    <w:rsid w:val="000C2572"/>
    <w:rsid w:val="000C47B5"/>
    <w:rsid w:val="000C62C4"/>
    <w:rsid w:val="000C71EC"/>
    <w:rsid w:val="000C7C54"/>
    <w:rsid w:val="000D07CE"/>
    <w:rsid w:val="000D0EC1"/>
    <w:rsid w:val="000D10DC"/>
    <w:rsid w:val="000D2201"/>
    <w:rsid w:val="000D2559"/>
    <w:rsid w:val="000D2698"/>
    <w:rsid w:val="000D2871"/>
    <w:rsid w:val="000D2DE1"/>
    <w:rsid w:val="000D4E7E"/>
    <w:rsid w:val="000D5F5E"/>
    <w:rsid w:val="000D61DF"/>
    <w:rsid w:val="000D747B"/>
    <w:rsid w:val="000D7E95"/>
    <w:rsid w:val="000E127D"/>
    <w:rsid w:val="000E1ECE"/>
    <w:rsid w:val="000E4FB2"/>
    <w:rsid w:val="000E6898"/>
    <w:rsid w:val="000E6C57"/>
    <w:rsid w:val="000E6CF1"/>
    <w:rsid w:val="000F0980"/>
    <w:rsid w:val="000F1B33"/>
    <w:rsid w:val="000F1F97"/>
    <w:rsid w:val="000F23A4"/>
    <w:rsid w:val="000F244F"/>
    <w:rsid w:val="000F2820"/>
    <w:rsid w:val="000F4EE6"/>
    <w:rsid w:val="000F5543"/>
    <w:rsid w:val="0010088A"/>
    <w:rsid w:val="00100C95"/>
    <w:rsid w:val="00101B00"/>
    <w:rsid w:val="00105E59"/>
    <w:rsid w:val="00105E84"/>
    <w:rsid w:val="00111A00"/>
    <w:rsid w:val="00111FAD"/>
    <w:rsid w:val="0011303D"/>
    <w:rsid w:val="001139C3"/>
    <w:rsid w:val="00113E53"/>
    <w:rsid w:val="00115C3C"/>
    <w:rsid w:val="00117FF3"/>
    <w:rsid w:val="001205CB"/>
    <w:rsid w:val="00121D69"/>
    <w:rsid w:val="00122D13"/>
    <w:rsid w:val="00124B5B"/>
    <w:rsid w:val="0012649F"/>
    <w:rsid w:val="001310B5"/>
    <w:rsid w:val="0013219E"/>
    <w:rsid w:val="001329BC"/>
    <w:rsid w:val="00132CD0"/>
    <w:rsid w:val="00132FD6"/>
    <w:rsid w:val="00134374"/>
    <w:rsid w:val="0013473B"/>
    <w:rsid w:val="001356A1"/>
    <w:rsid w:val="001366B9"/>
    <w:rsid w:val="0013715C"/>
    <w:rsid w:val="00137C94"/>
    <w:rsid w:val="00142685"/>
    <w:rsid w:val="0014268E"/>
    <w:rsid w:val="00144345"/>
    <w:rsid w:val="001448E3"/>
    <w:rsid w:val="00146345"/>
    <w:rsid w:val="00147A5A"/>
    <w:rsid w:val="00150339"/>
    <w:rsid w:val="0015035E"/>
    <w:rsid w:val="001525DE"/>
    <w:rsid w:val="00152B23"/>
    <w:rsid w:val="00153096"/>
    <w:rsid w:val="0015444A"/>
    <w:rsid w:val="00154482"/>
    <w:rsid w:val="001575E1"/>
    <w:rsid w:val="00157CC7"/>
    <w:rsid w:val="00162FFE"/>
    <w:rsid w:val="00164701"/>
    <w:rsid w:val="00165D4A"/>
    <w:rsid w:val="00165D8E"/>
    <w:rsid w:val="00166AFC"/>
    <w:rsid w:val="00166E3D"/>
    <w:rsid w:val="001670EC"/>
    <w:rsid w:val="001674A0"/>
    <w:rsid w:val="00170A75"/>
    <w:rsid w:val="00171612"/>
    <w:rsid w:val="00172061"/>
    <w:rsid w:val="00172C87"/>
    <w:rsid w:val="00172DC4"/>
    <w:rsid w:val="0017466F"/>
    <w:rsid w:val="00174E78"/>
    <w:rsid w:val="00174F08"/>
    <w:rsid w:val="00175E3E"/>
    <w:rsid w:val="00176055"/>
    <w:rsid w:val="00180252"/>
    <w:rsid w:val="0018123E"/>
    <w:rsid w:val="00182C1D"/>
    <w:rsid w:val="00183CC5"/>
    <w:rsid w:val="00184A8C"/>
    <w:rsid w:val="00184D51"/>
    <w:rsid w:val="001851DB"/>
    <w:rsid w:val="001871CB"/>
    <w:rsid w:val="001872D6"/>
    <w:rsid w:val="00187B93"/>
    <w:rsid w:val="0019108B"/>
    <w:rsid w:val="00191800"/>
    <w:rsid w:val="00193380"/>
    <w:rsid w:val="00193AE5"/>
    <w:rsid w:val="00197247"/>
    <w:rsid w:val="00197760"/>
    <w:rsid w:val="001A0320"/>
    <w:rsid w:val="001A03ED"/>
    <w:rsid w:val="001A0EC9"/>
    <w:rsid w:val="001A1E12"/>
    <w:rsid w:val="001A35A2"/>
    <w:rsid w:val="001A4D8B"/>
    <w:rsid w:val="001A4D93"/>
    <w:rsid w:val="001A54A3"/>
    <w:rsid w:val="001A5A06"/>
    <w:rsid w:val="001A5F5E"/>
    <w:rsid w:val="001A612A"/>
    <w:rsid w:val="001A6384"/>
    <w:rsid w:val="001B0177"/>
    <w:rsid w:val="001B13DF"/>
    <w:rsid w:val="001B2937"/>
    <w:rsid w:val="001B2A29"/>
    <w:rsid w:val="001B6463"/>
    <w:rsid w:val="001B6C7B"/>
    <w:rsid w:val="001C0C07"/>
    <w:rsid w:val="001C5742"/>
    <w:rsid w:val="001C6832"/>
    <w:rsid w:val="001D12C5"/>
    <w:rsid w:val="001D32D5"/>
    <w:rsid w:val="001D3648"/>
    <w:rsid w:val="001D4837"/>
    <w:rsid w:val="001D5B16"/>
    <w:rsid w:val="001D7759"/>
    <w:rsid w:val="001E0121"/>
    <w:rsid w:val="001E211D"/>
    <w:rsid w:val="001E39FC"/>
    <w:rsid w:val="001E6580"/>
    <w:rsid w:val="001E6FEE"/>
    <w:rsid w:val="001E7667"/>
    <w:rsid w:val="001E76A2"/>
    <w:rsid w:val="001F0263"/>
    <w:rsid w:val="001F1957"/>
    <w:rsid w:val="001F344A"/>
    <w:rsid w:val="001F4729"/>
    <w:rsid w:val="001F4CE2"/>
    <w:rsid w:val="001F5572"/>
    <w:rsid w:val="001F7A08"/>
    <w:rsid w:val="001F7CC3"/>
    <w:rsid w:val="00201956"/>
    <w:rsid w:val="00201B47"/>
    <w:rsid w:val="00202481"/>
    <w:rsid w:val="00203F32"/>
    <w:rsid w:val="00204168"/>
    <w:rsid w:val="00205699"/>
    <w:rsid w:val="00207C46"/>
    <w:rsid w:val="0021000A"/>
    <w:rsid w:val="002100EC"/>
    <w:rsid w:val="00210FC5"/>
    <w:rsid w:val="00211AE0"/>
    <w:rsid w:val="002121E6"/>
    <w:rsid w:val="00212818"/>
    <w:rsid w:val="002128D9"/>
    <w:rsid w:val="002131C6"/>
    <w:rsid w:val="002133C6"/>
    <w:rsid w:val="00213C3F"/>
    <w:rsid w:val="00214B01"/>
    <w:rsid w:val="002167AF"/>
    <w:rsid w:val="00220F56"/>
    <w:rsid w:val="002215F4"/>
    <w:rsid w:val="00221E89"/>
    <w:rsid w:val="00221F5E"/>
    <w:rsid w:val="002226D6"/>
    <w:rsid w:val="00222A78"/>
    <w:rsid w:val="00223923"/>
    <w:rsid w:val="002259DA"/>
    <w:rsid w:val="00226D6F"/>
    <w:rsid w:val="00226DB4"/>
    <w:rsid w:val="0022748B"/>
    <w:rsid w:val="0022784A"/>
    <w:rsid w:val="00230733"/>
    <w:rsid w:val="002307D1"/>
    <w:rsid w:val="00232C9A"/>
    <w:rsid w:val="00234191"/>
    <w:rsid w:val="00234618"/>
    <w:rsid w:val="00234A0A"/>
    <w:rsid w:val="00236453"/>
    <w:rsid w:val="00236BB3"/>
    <w:rsid w:val="00243138"/>
    <w:rsid w:val="0024316D"/>
    <w:rsid w:val="00243A9E"/>
    <w:rsid w:val="0024455A"/>
    <w:rsid w:val="00245F6F"/>
    <w:rsid w:val="002466C5"/>
    <w:rsid w:val="0025084A"/>
    <w:rsid w:val="00252D0C"/>
    <w:rsid w:val="00253969"/>
    <w:rsid w:val="00253A9A"/>
    <w:rsid w:val="002546F3"/>
    <w:rsid w:val="00254847"/>
    <w:rsid w:val="00255B68"/>
    <w:rsid w:val="00256608"/>
    <w:rsid w:val="00256772"/>
    <w:rsid w:val="0025678D"/>
    <w:rsid w:val="00256C02"/>
    <w:rsid w:val="00257AEC"/>
    <w:rsid w:val="00260372"/>
    <w:rsid w:val="002611B1"/>
    <w:rsid w:val="0026154D"/>
    <w:rsid w:val="00261DB1"/>
    <w:rsid w:val="0026251E"/>
    <w:rsid w:val="00262E4A"/>
    <w:rsid w:val="00263742"/>
    <w:rsid w:val="00264095"/>
    <w:rsid w:val="00264C51"/>
    <w:rsid w:val="002650C9"/>
    <w:rsid w:val="00265543"/>
    <w:rsid w:val="00265CD3"/>
    <w:rsid w:val="00266A98"/>
    <w:rsid w:val="00270243"/>
    <w:rsid w:val="002715CF"/>
    <w:rsid w:val="00272295"/>
    <w:rsid w:val="002723DA"/>
    <w:rsid w:val="002725D5"/>
    <w:rsid w:val="00272BC4"/>
    <w:rsid w:val="002757B1"/>
    <w:rsid w:val="00276DD8"/>
    <w:rsid w:val="00277147"/>
    <w:rsid w:val="00280359"/>
    <w:rsid w:val="00281D01"/>
    <w:rsid w:val="00281F68"/>
    <w:rsid w:val="0028491A"/>
    <w:rsid w:val="002857A5"/>
    <w:rsid w:val="00285902"/>
    <w:rsid w:val="00285D60"/>
    <w:rsid w:val="0028692F"/>
    <w:rsid w:val="00287B80"/>
    <w:rsid w:val="0029022D"/>
    <w:rsid w:val="00290243"/>
    <w:rsid w:val="00290652"/>
    <w:rsid w:val="00290AD1"/>
    <w:rsid w:val="00291CA5"/>
    <w:rsid w:val="002925A2"/>
    <w:rsid w:val="00292AF3"/>
    <w:rsid w:val="002935D1"/>
    <w:rsid w:val="00293D41"/>
    <w:rsid w:val="00296B74"/>
    <w:rsid w:val="002A0577"/>
    <w:rsid w:val="002A0E8A"/>
    <w:rsid w:val="002A14B8"/>
    <w:rsid w:val="002A22A8"/>
    <w:rsid w:val="002A40D2"/>
    <w:rsid w:val="002A5DF6"/>
    <w:rsid w:val="002B1406"/>
    <w:rsid w:val="002B3A47"/>
    <w:rsid w:val="002B4FED"/>
    <w:rsid w:val="002B571A"/>
    <w:rsid w:val="002B6F39"/>
    <w:rsid w:val="002C0033"/>
    <w:rsid w:val="002C096F"/>
    <w:rsid w:val="002C1673"/>
    <w:rsid w:val="002C1BCE"/>
    <w:rsid w:val="002C2D8A"/>
    <w:rsid w:val="002C330A"/>
    <w:rsid w:val="002C382D"/>
    <w:rsid w:val="002C3CDA"/>
    <w:rsid w:val="002C4BCE"/>
    <w:rsid w:val="002C5B30"/>
    <w:rsid w:val="002C7436"/>
    <w:rsid w:val="002D0795"/>
    <w:rsid w:val="002D1C33"/>
    <w:rsid w:val="002D2CD6"/>
    <w:rsid w:val="002D36EC"/>
    <w:rsid w:val="002D3D33"/>
    <w:rsid w:val="002D3EEE"/>
    <w:rsid w:val="002D5266"/>
    <w:rsid w:val="002D55CD"/>
    <w:rsid w:val="002D55E9"/>
    <w:rsid w:val="002E09F0"/>
    <w:rsid w:val="002E39E2"/>
    <w:rsid w:val="002E4918"/>
    <w:rsid w:val="002E51F3"/>
    <w:rsid w:val="002E6A24"/>
    <w:rsid w:val="002F0B51"/>
    <w:rsid w:val="002F2874"/>
    <w:rsid w:val="002F2978"/>
    <w:rsid w:val="002F29AB"/>
    <w:rsid w:val="002F35D0"/>
    <w:rsid w:val="002F4EBE"/>
    <w:rsid w:val="002F68FA"/>
    <w:rsid w:val="0030050E"/>
    <w:rsid w:val="00300BCA"/>
    <w:rsid w:val="00301B36"/>
    <w:rsid w:val="0030554B"/>
    <w:rsid w:val="0030612A"/>
    <w:rsid w:val="003069C7"/>
    <w:rsid w:val="00306BD3"/>
    <w:rsid w:val="00306C3B"/>
    <w:rsid w:val="00306C74"/>
    <w:rsid w:val="003105EC"/>
    <w:rsid w:val="0031065F"/>
    <w:rsid w:val="003126FE"/>
    <w:rsid w:val="00312A37"/>
    <w:rsid w:val="00312DCA"/>
    <w:rsid w:val="003151BA"/>
    <w:rsid w:val="00316045"/>
    <w:rsid w:val="0031617B"/>
    <w:rsid w:val="00317BAD"/>
    <w:rsid w:val="00317E54"/>
    <w:rsid w:val="003216EE"/>
    <w:rsid w:val="00321A24"/>
    <w:rsid w:val="00322109"/>
    <w:rsid w:val="00322B90"/>
    <w:rsid w:val="00323530"/>
    <w:rsid w:val="00323899"/>
    <w:rsid w:val="00326234"/>
    <w:rsid w:val="00326B7B"/>
    <w:rsid w:val="0033054A"/>
    <w:rsid w:val="00333190"/>
    <w:rsid w:val="003332DA"/>
    <w:rsid w:val="003334BC"/>
    <w:rsid w:val="00335343"/>
    <w:rsid w:val="00336AD8"/>
    <w:rsid w:val="00336F0D"/>
    <w:rsid w:val="00337627"/>
    <w:rsid w:val="00337CD2"/>
    <w:rsid w:val="00342989"/>
    <w:rsid w:val="0034687B"/>
    <w:rsid w:val="0034738A"/>
    <w:rsid w:val="00350499"/>
    <w:rsid w:val="0035128F"/>
    <w:rsid w:val="00351565"/>
    <w:rsid w:val="00354D55"/>
    <w:rsid w:val="0035604A"/>
    <w:rsid w:val="00356AA9"/>
    <w:rsid w:val="00357459"/>
    <w:rsid w:val="00357668"/>
    <w:rsid w:val="0036001C"/>
    <w:rsid w:val="0036298D"/>
    <w:rsid w:val="00362B69"/>
    <w:rsid w:val="00362EA6"/>
    <w:rsid w:val="003649D9"/>
    <w:rsid w:val="00364D42"/>
    <w:rsid w:val="00365F3D"/>
    <w:rsid w:val="003667B3"/>
    <w:rsid w:val="003713D2"/>
    <w:rsid w:val="00371AA8"/>
    <w:rsid w:val="00371D16"/>
    <w:rsid w:val="00372A24"/>
    <w:rsid w:val="00374E9F"/>
    <w:rsid w:val="003753CA"/>
    <w:rsid w:val="003755F2"/>
    <w:rsid w:val="0037601B"/>
    <w:rsid w:val="0037712D"/>
    <w:rsid w:val="00380D6A"/>
    <w:rsid w:val="00380F26"/>
    <w:rsid w:val="00383AC6"/>
    <w:rsid w:val="0038455C"/>
    <w:rsid w:val="00384564"/>
    <w:rsid w:val="00384D5B"/>
    <w:rsid w:val="00384FF2"/>
    <w:rsid w:val="00385135"/>
    <w:rsid w:val="003855F2"/>
    <w:rsid w:val="00385F9E"/>
    <w:rsid w:val="00386B80"/>
    <w:rsid w:val="003875A0"/>
    <w:rsid w:val="00387971"/>
    <w:rsid w:val="003879B8"/>
    <w:rsid w:val="00387A39"/>
    <w:rsid w:val="00391C54"/>
    <w:rsid w:val="00392515"/>
    <w:rsid w:val="00392C84"/>
    <w:rsid w:val="00392CC8"/>
    <w:rsid w:val="003971B7"/>
    <w:rsid w:val="003A0024"/>
    <w:rsid w:val="003A194F"/>
    <w:rsid w:val="003A2507"/>
    <w:rsid w:val="003A388D"/>
    <w:rsid w:val="003A4BFC"/>
    <w:rsid w:val="003A4CAF"/>
    <w:rsid w:val="003A54EE"/>
    <w:rsid w:val="003A677C"/>
    <w:rsid w:val="003B2B1D"/>
    <w:rsid w:val="003B2D8D"/>
    <w:rsid w:val="003B767C"/>
    <w:rsid w:val="003C06EA"/>
    <w:rsid w:val="003C0A89"/>
    <w:rsid w:val="003C4733"/>
    <w:rsid w:val="003C562F"/>
    <w:rsid w:val="003C5B9A"/>
    <w:rsid w:val="003C658C"/>
    <w:rsid w:val="003C6CF1"/>
    <w:rsid w:val="003C7D3E"/>
    <w:rsid w:val="003D0356"/>
    <w:rsid w:val="003D0D25"/>
    <w:rsid w:val="003D1AF7"/>
    <w:rsid w:val="003D1BF8"/>
    <w:rsid w:val="003D2872"/>
    <w:rsid w:val="003D2D18"/>
    <w:rsid w:val="003D3AA3"/>
    <w:rsid w:val="003D4091"/>
    <w:rsid w:val="003D63FB"/>
    <w:rsid w:val="003E03A1"/>
    <w:rsid w:val="003E5826"/>
    <w:rsid w:val="003E6D19"/>
    <w:rsid w:val="003F0E3C"/>
    <w:rsid w:val="003F2F50"/>
    <w:rsid w:val="003F41C3"/>
    <w:rsid w:val="003F450B"/>
    <w:rsid w:val="003F4C4B"/>
    <w:rsid w:val="003F65F7"/>
    <w:rsid w:val="003F66AC"/>
    <w:rsid w:val="00400932"/>
    <w:rsid w:val="00401D2D"/>
    <w:rsid w:val="00402EB3"/>
    <w:rsid w:val="0040446C"/>
    <w:rsid w:val="00405665"/>
    <w:rsid w:val="00410021"/>
    <w:rsid w:val="004118D8"/>
    <w:rsid w:val="00411DFF"/>
    <w:rsid w:val="00411F5A"/>
    <w:rsid w:val="00412A14"/>
    <w:rsid w:val="00413B03"/>
    <w:rsid w:val="00414065"/>
    <w:rsid w:val="00415122"/>
    <w:rsid w:val="0041620A"/>
    <w:rsid w:val="00417A0C"/>
    <w:rsid w:val="00417AFB"/>
    <w:rsid w:val="0042203B"/>
    <w:rsid w:val="00423195"/>
    <w:rsid w:val="004234A5"/>
    <w:rsid w:val="00423D3A"/>
    <w:rsid w:val="00423E70"/>
    <w:rsid w:val="00425902"/>
    <w:rsid w:val="004265B6"/>
    <w:rsid w:val="004300CA"/>
    <w:rsid w:val="0043268E"/>
    <w:rsid w:val="00432AF4"/>
    <w:rsid w:val="00433021"/>
    <w:rsid w:val="00433407"/>
    <w:rsid w:val="00433479"/>
    <w:rsid w:val="00433F2B"/>
    <w:rsid w:val="0043480F"/>
    <w:rsid w:val="004354B7"/>
    <w:rsid w:val="004363B2"/>
    <w:rsid w:val="004417B9"/>
    <w:rsid w:val="00442631"/>
    <w:rsid w:val="0044359D"/>
    <w:rsid w:val="004435C8"/>
    <w:rsid w:val="004438D1"/>
    <w:rsid w:val="00445FCB"/>
    <w:rsid w:val="00447719"/>
    <w:rsid w:val="00447EE0"/>
    <w:rsid w:val="00452F98"/>
    <w:rsid w:val="00453052"/>
    <w:rsid w:val="004530E1"/>
    <w:rsid w:val="00453D55"/>
    <w:rsid w:val="00453DC8"/>
    <w:rsid w:val="00454A82"/>
    <w:rsid w:val="0045503A"/>
    <w:rsid w:val="00455EAF"/>
    <w:rsid w:val="00457C6C"/>
    <w:rsid w:val="00461AF1"/>
    <w:rsid w:val="00461D86"/>
    <w:rsid w:val="00462423"/>
    <w:rsid w:val="00463556"/>
    <w:rsid w:val="00467A0B"/>
    <w:rsid w:val="0047067D"/>
    <w:rsid w:val="00475923"/>
    <w:rsid w:val="00476310"/>
    <w:rsid w:val="00476C87"/>
    <w:rsid w:val="0047705D"/>
    <w:rsid w:val="004773A9"/>
    <w:rsid w:val="004803EE"/>
    <w:rsid w:val="004812F9"/>
    <w:rsid w:val="00481AFB"/>
    <w:rsid w:val="00483F24"/>
    <w:rsid w:val="004843F8"/>
    <w:rsid w:val="004849BE"/>
    <w:rsid w:val="004869B6"/>
    <w:rsid w:val="00486E0C"/>
    <w:rsid w:val="00490C24"/>
    <w:rsid w:val="0049170B"/>
    <w:rsid w:val="0049329D"/>
    <w:rsid w:val="00493790"/>
    <w:rsid w:val="00494FFA"/>
    <w:rsid w:val="0049520C"/>
    <w:rsid w:val="00495FC4"/>
    <w:rsid w:val="00497676"/>
    <w:rsid w:val="004A0AFD"/>
    <w:rsid w:val="004A3749"/>
    <w:rsid w:val="004A4999"/>
    <w:rsid w:val="004A6C3A"/>
    <w:rsid w:val="004A7464"/>
    <w:rsid w:val="004A79C4"/>
    <w:rsid w:val="004B1B9C"/>
    <w:rsid w:val="004B2718"/>
    <w:rsid w:val="004B3511"/>
    <w:rsid w:val="004B68C2"/>
    <w:rsid w:val="004B702F"/>
    <w:rsid w:val="004B71C2"/>
    <w:rsid w:val="004B75FA"/>
    <w:rsid w:val="004C0232"/>
    <w:rsid w:val="004C0D52"/>
    <w:rsid w:val="004C1286"/>
    <w:rsid w:val="004C1FE9"/>
    <w:rsid w:val="004C3E35"/>
    <w:rsid w:val="004C61AD"/>
    <w:rsid w:val="004C6386"/>
    <w:rsid w:val="004C714D"/>
    <w:rsid w:val="004C7A4A"/>
    <w:rsid w:val="004D10B3"/>
    <w:rsid w:val="004D145C"/>
    <w:rsid w:val="004D1E8F"/>
    <w:rsid w:val="004D39B0"/>
    <w:rsid w:val="004D4975"/>
    <w:rsid w:val="004D4B82"/>
    <w:rsid w:val="004D657C"/>
    <w:rsid w:val="004D66AD"/>
    <w:rsid w:val="004D6BD5"/>
    <w:rsid w:val="004D6FC5"/>
    <w:rsid w:val="004D729F"/>
    <w:rsid w:val="004D768A"/>
    <w:rsid w:val="004E0C40"/>
    <w:rsid w:val="004E0D3B"/>
    <w:rsid w:val="004E224A"/>
    <w:rsid w:val="004E38C0"/>
    <w:rsid w:val="004E47D9"/>
    <w:rsid w:val="004E60C7"/>
    <w:rsid w:val="004E6271"/>
    <w:rsid w:val="004E6A7E"/>
    <w:rsid w:val="004F0517"/>
    <w:rsid w:val="004F07AD"/>
    <w:rsid w:val="004F13C7"/>
    <w:rsid w:val="004F162C"/>
    <w:rsid w:val="004F1BCF"/>
    <w:rsid w:val="004F2283"/>
    <w:rsid w:val="004F3007"/>
    <w:rsid w:val="004F4C7E"/>
    <w:rsid w:val="004F5664"/>
    <w:rsid w:val="004F5862"/>
    <w:rsid w:val="004F5AC0"/>
    <w:rsid w:val="004F6276"/>
    <w:rsid w:val="004F67D0"/>
    <w:rsid w:val="004F6CFA"/>
    <w:rsid w:val="004F6F78"/>
    <w:rsid w:val="00502864"/>
    <w:rsid w:val="0050493E"/>
    <w:rsid w:val="00505DA0"/>
    <w:rsid w:val="0050604A"/>
    <w:rsid w:val="00506336"/>
    <w:rsid w:val="00510F98"/>
    <w:rsid w:val="00511968"/>
    <w:rsid w:val="0051215D"/>
    <w:rsid w:val="00512E6E"/>
    <w:rsid w:val="0051409A"/>
    <w:rsid w:val="00514311"/>
    <w:rsid w:val="00514364"/>
    <w:rsid w:val="00514B17"/>
    <w:rsid w:val="0052131C"/>
    <w:rsid w:val="00522279"/>
    <w:rsid w:val="00522C06"/>
    <w:rsid w:val="00522E6E"/>
    <w:rsid w:val="00523451"/>
    <w:rsid w:val="00523D8F"/>
    <w:rsid w:val="005247D4"/>
    <w:rsid w:val="00524EB2"/>
    <w:rsid w:val="00526BE3"/>
    <w:rsid w:val="00526C9E"/>
    <w:rsid w:val="005312C6"/>
    <w:rsid w:val="00532192"/>
    <w:rsid w:val="00532A81"/>
    <w:rsid w:val="005331BE"/>
    <w:rsid w:val="00533996"/>
    <w:rsid w:val="00534732"/>
    <w:rsid w:val="005357C8"/>
    <w:rsid w:val="00537171"/>
    <w:rsid w:val="005374B3"/>
    <w:rsid w:val="00540000"/>
    <w:rsid w:val="00540208"/>
    <w:rsid w:val="0054033E"/>
    <w:rsid w:val="0054229F"/>
    <w:rsid w:val="00542F5F"/>
    <w:rsid w:val="00544791"/>
    <w:rsid w:val="00544AF2"/>
    <w:rsid w:val="005461FE"/>
    <w:rsid w:val="00551C33"/>
    <w:rsid w:val="00552578"/>
    <w:rsid w:val="00556A7F"/>
    <w:rsid w:val="005579CE"/>
    <w:rsid w:val="00562A9D"/>
    <w:rsid w:val="00562E41"/>
    <w:rsid w:val="005638AE"/>
    <w:rsid w:val="00565BB2"/>
    <w:rsid w:val="005667FA"/>
    <w:rsid w:val="005711AE"/>
    <w:rsid w:val="0057408D"/>
    <w:rsid w:val="0057460A"/>
    <w:rsid w:val="00575242"/>
    <w:rsid w:val="00575596"/>
    <w:rsid w:val="00576BE5"/>
    <w:rsid w:val="00581510"/>
    <w:rsid w:val="0058185A"/>
    <w:rsid w:val="00582D10"/>
    <w:rsid w:val="00582DCD"/>
    <w:rsid w:val="00582E3B"/>
    <w:rsid w:val="00582FB8"/>
    <w:rsid w:val="005831A1"/>
    <w:rsid w:val="0058458E"/>
    <w:rsid w:val="00584AC3"/>
    <w:rsid w:val="00584C3D"/>
    <w:rsid w:val="00586A57"/>
    <w:rsid w:val="005877C3"/>
    <w:rsid w:val="005900DC"/>
    <w:rsid w:val="005908C6"/>
    <w:rsid w:val="005927D5"/>
    <w:rsid w:val="005929FE"/>
    <w:rsid w:val="00592B51"/>
    <w:rsid w:val="005944D2"/>
    <w:rsid w:val="005950F7"/>
    <w:rsid w:val="00595907"/>
    <w:rsid w:val="00595AFB"/>
    <w:rsid w:val="00596584"/>
    <w:rsid w:val="005967FC"/>
    <w:rsid w:val="00596D07"/>
    <w:rsid w:val="00597595"/>
    <w:rsid w:val="005A0284"/>
    <w:rsid w:val="005A0AED"/>
    <w:rsid w:val="005A2727"/>
    <w:rsid w:val="005A2797"/>
    <w:rsid w:val="005A4D74"/>
    <w:rsid w:val="005A532C"/>
    <w:rsid w:val="005A5CD8"/>
    <w:rsid w:val="005A77B1"/>
    <w:rsid w:val="005B15F4"/>
    <w:rsid w:val="005B2250"/>
    <w:rsid w:val="005B263E"/>
    <w:rsid w:val="005B540E"/>
    <w:rsid w:val="005B5866"/>
    <w:rsid w:val="005B5D0D"/>
    <w:rsid w:val="005B77CA"/>
    <w:rsid w:val="005B7B17"/>
    <w:rsid w:val="005C09B0"/>
    <w:rsid w:val="005C1459"/>
    <w:rsid w:val="005C2226"/>
    <w:rsid w:val="005C25DF"/>
    <w:rsid w:val="005C33CF"/>
    <w:rsid w:val="005C5469"/>
    <w:rsid w:val="005C569D"/>
    <w:rsid w:val="005C6DCC"/>
    <w:rsid w:val="005D0614"/>
    <w:rsid w:val="005D3E99"/>
    <w:rsid w:val="005D56CD"/>
    <w:rsid w:val="005E033A"/>
    <w:rsid w:val="005E1C03"/>
    <w:rsid w:val="005E3357"/>
    <w:rsid w:val="005E4A1A"/>
    <w:rsid w:val="005E7620"/>
    <w:rsid w:val="005E7A2A"/>
    <w:rsid w:val="005F019C"/>
    <w:rsid w:val="005F31D9"/>
    <w:rsid w:val="005F3578"/>
    <w:rsid w:val="005F3986"/>
    <w:rsid w:val="005F3EE2"/>
    <w:rsid w:val="005F4558"/>
    <w:rsid w:val="005F5F45"/>
    <w:rsid w:val="00601CEA"/>
    <w:rsid w:val="0060292E"/>
    <w:rsid w:val="00602B4E"/>
    <w:rsid w:val="00603D58"/>
    <w:rsid w:val="006043EB"/>
    <w:rsid w:val="00605156"/>
    <w:rsid w:val="006058E3"/>
    <w:rsid w:val="006110C2"/>
    <w:rsid w:val="00611D3E"/>
    <w:rsid w:val="00611E15"/>
    <w:rsid w:val="00613425"/>
    <w:rsid w:val="006136A1"/>
    <w:rsid w:val="00617A3D"/>
    <w:rsid w:val="006212C4"/>
    <w:rsid w:val="00621BD3"/>
    <w:rsid w:val="00623A2A"/>
    <w:rsid w:val="00624A45"/>
    <w:rsid w:val="00624FB5"/>
    <w:rsid w:val="0062646A"/>
    <w:rsid w:val="00626775"/>
    <w:rsid w:val="00627487"/>
    <w:rsid w:val="00627C42"/>
    <w:rsid w:val="006303BB"/>
    <w:rsid w:val="00630B7C"/>
    <w:rsid w:val="00630B9F"/>
    <w:rsid w:val="00630E56"/>
    <w:rsid w:val="00632BFC"/>
    <w:rsid w:val="006332F8"/>
    <w:rsid w:val="00633406"/>
    <w:rsid w:val="006338CF"/>
    <w:rsid w:val="00633CE3"/>
    <w:rsid w:val="00633E85"/>
    <w:rsid w:val="0063459A"/>
    <w:rsid w:val="00634ACC"/>
    <w:rsid w:val="00634D5C"/>
    <w:rsid w:val="0063576E"/>
    <w:rsid w:val="00635B1A"/>
    <w:rsid w:val="00635F14"/>
    <w:rsid w:val="00637293"/>
    <w:rsid w:val="006377FA"/>
    <w:rsid w:val="006401D9"/>
    <w:rsid w:val="006413BA"/>
    <w:rsid w:val="00642417"/>
    <w:rsid w:val="0064363B"/>
    <w:rsid w:val="00643B8B"/>
    <w:rsid w:val="00645100"/>
    <w:rsid w:val="00647BB0"/>
    <w:rsid w:val="00650471"/>
    <w:rsid w:val="0065049F"/>
    <w:rsid w:val="006510AF"/>
    <w:rsid w:val="00652C0E"/>
    <w:rsid w:val="0065439B"/>
    <w:rsid w:val="00654C7A"/>
    <w:rsid w:val="0065586D"/>
    <w:rsid w:val="006558D4"/>
    <w:rsid w:val="00655D8E"/>
    <w:rsid w:val="006570AE"/>
    <w:rsid w:val="0065787B"/>
    <w:rsid w:val="00660830"/>
    <w:rsid w:val="006611B7"/>
    <w:rsid w:val="006616A6"/>
    <w:rsid w:val="00661FA1"/>
    <w:rsid w:val="0066206A"/>
    <w:rsid w:val="006650EA"/>
    <w:rsid w:val="00666385"/>
    <w:rsid w:val="00670059"/>
    <w:rsid w:val="0067017C"/>
    <w:rsid w:val="00670332"/>
    <w:rsid w:val="00670777"/>
    <w:rsid w:val="00670BCE"/>
    <w:rsid w:val="00673DEE"/>
    <w:rsid w:val="0067533C"/>
    <w:rsid w:val="00676378"/>
    <w:rsid w:val="0067640A"/>
    <w:rsid w:val="00677BD1"/>
    <w:rsid w:val="0068006C"/>
    <w:rsid w:val="00680870"/>
    <w:rsid w:val="0068235A"/>
    <w:rsid w:val="006855AA"/>
    <w:rsid w:val="00690CE5"/>
    <w:rsid w:val="006912F0"/>
    <w:rsid w:val="00692B7D"/>
    <w:rsid w:val="00694C40"/>
    <w:rsid w:val="00694F30"/>
    <w:rsid w:val="0069515F"/>
    <w:rsid w:val="006A2E6F"/>
    <w:rsid w:val="006A44B8"/>
    <w:rsid w:val="006A65FD"/>
    <w:rsid w:val="006A67F0"/>
    <w:rsid w:val="006A73D5"/>
    <w:rsid w:val="006B1065"/>
    <w:rsid w:val="006B2A45"/>
    <w:rsid w:val="006B2F0F"/>
    <w:rsid w:val="006B3238"/>
    <w:rsid w:val="006B3EC6"/>
    <w:rsid w:val="006B690A"/>
    <w:rsid w:val="006B76DF"/>
    <w:rsid w:val="006C153F"/>
    <w:rsid w:val="006C1798"/>
    <w:rsid w:val="006C602C"/>
    <w:rsid w:val="006C7A8C"/>
    <w:rsid w:val="006C7DA1"/>
    <w:rsid w:val="006C7FCC"/>
    <w:rsid w:val="006D00DC"/>
    <w:rsid w:val="006D13EA"/>
    <w:rsid w:val="006D1680"/>
    <w:rsid w:val="006D1BCA"/>
    <w:rsid w:val="006D1F96"/>
    <w:rsid w:val="006D296F"/>
    <w:rsid w:val="006D501D"/>
    <w:rsid w:val="006D51A3"/>
    <w:rsid w:val="006D5604"/>
    <w:rsid w:val="006D68DA"/>
    <w:rsid w:val="006D73E4"/>
    <w:rsid w:val="006E077D"/>
    <w:rsid w:val="006E0C86"/>
    <w:rsid w:val="006E10E8"/>
    <w:rsid w:val="006E166E"/>
    <w:rsid w:val="006E219F"/>
    <w:rsid w:val="006E23E7"/>
    <w:rsid w:val="006E4781"/>
    <w:rsid w:val="006E48A7"/>
    <w:rsid w:val="006E7ABB"/>
    <w:rsid w:val="006F0103"/>
    <w:rsid w:val="006F3155"/>
    <w:rsid w:val="006F31CD"/>
    <w:rsid w:val="006F4B03"/>
    <w:rsid w:val="006F500B"/>
    <w:rsid w:val="00705182"/>
    <w:rsid w:val="007055A3"/>
    <w:rsid w:val="00705BCD"/>
    <w:rsid w:val="0070667B"/>
    <w:rsid w:val="007067C5"/>
    <w:rsid w:val="007069AB"/>
    <w:rsid w:val="00707588"/>
    <w:rsid w:val="00707F2F"/>
    <w:rsid w:val="0071078A"/>
    <w:rsid w:val="00710DE6"/>
    <w:rsid w:val="007131A5"/>
    <w:rsid w:val="00714A68"/>
    <w:rsid w:val="0072058B"/>
    <w:rsid w:val="00722DF8"/>
    <w:rsid w:val="00723AFE"/>
    <w:rsid w:val="00724914"/>
    <w:rsid w:val="00725773"/>
    <w:rsid w:val="007310AE"/>
    <w:rsid w:val="00731C1E"/>
    <w:rsid w:val="00733E35"/>
    <w:rsid w:val="007356A0"/>
    <w:rsid w:val="0073698C"/>
    <w:rsid w:val="00737E3C"/>
    <w:rsid w:val="00741A22"/>
    <w:rsid w:val="007476F2"/>
    <w:rsid w:val="00750F58"/>
    <w:rsid w:val="007523CC"/>
    <w:rsid w:val="0075288A"/>
    <w:rsid w:val="00754C06"/>
    <w:rsid w:val="00754DC0"/>
    <w:rsid w:val="00755882"/>
    <w:rsid w:val="00756916"/>
    <w:rsid w:val="00756D71"/>
    <w:rsid w:val="00757387"/>
    <w:rsid w:val="00757FEB"/>
    <w:rsid w:val="007607D0"/>
    <w:rsid w:val="00760CF1"/>
    <w:rsid w:val="007618CC"/>
    <w:rsid w:val="00762878"/>
    <w:rsid w:val="00764297"/>
    <w:rsid w:val="00764810"/>
    <w:rsid w:val="007648B6"/>
    <w:rsid w:val="00764DCE"/>
    <w:rsid w:val="007669BB"/>
    <w:rsid w:val="00766D9F"/>
    <w:rsid w:val="00770015"/>
    <w:rsid w:val="007704BE"/>
    <w:rsid w:val="00771450"/>
    <w:rsid w:val="00772A52"/>
    <w:rsid w:val="0077349D"/>
    <w:rsid w:val="00774591"/>
    <w:rsid w:val="00774EAC"/>
    <w:rsid w:val="007754E1"/>
    <w:rsid w:val="00776B2E"/>
    <w:rsid w:val="00776F2E"/>
    <w:rsid w:val="00777EFF"/>
    <w:rsid w:val="00781ABF"/>
    <w:rsid w:val="00783C24"/>
    <w:rsid w:val="0078445F"/>
    <w:rsid w:val="00784D8C"/>
    <w:rsid w:val="00785057"/>
    <w:rsid w:val="00785761"/>
    <w:rsid w:val="007861AB"/>
    <w:rsid w:val="00786264"/>
    <w:rsid w:val="0078647B"/>
    <w:rsid w:val="00787074"/>
    <w:rsid w:val="00787553"/>
    <w:rsid w:val="00787B9A"/>
    <w:rsid w:val="007906AF"/>
    <w:rsid w:val="00792940"/>
    <w:rsid w:val="007943B0"/>
    <w:rsid w:val="00794509"/>
    <w:rsid w:val="00794592"/>
    <w:rsid w:val="007947C3"/>
    <w:rsid w:val="007953DD"/>
    <w:rsid w:val="00795C8F"/>
    <w:rsid w:val="00796CE5"/>
    <w:rsid w:val="00796DB6"/>
    <w:rsid w:val="00797141"/>
    <w:rsid w:val="007A029D"/>
    <w:rsid w:val="007A06A9"/>
    <w:rsid w:val="007A152D"/>
    <w:rsid w:val="007A2378"/>
    <w:rsid w:val="007A43E8"/>
    <w:rsid w:val="007A4928"/>
    <w:rsid w:val="007A4972"/>
    <w:rsid w:val="007A7770"/>
    <w:rsid w:val="007B0BC8"/>
    <w:rsid w:val="007B0E7F"/>
    <w:rsid w:val="007B1DA0"/>
    <w:rsid w:val="007B203C"/>
    <w:rsid w:val="007B2AA6"/>
    <w:rsid w:val="007B2D93"/>
    <w:rsid w:val="007B444B"/>
    <w:rsid w:val="007B65C9"/>
    <w:rsid w:val="007B7334"/>
    <w:rsid w:val="007B795C"/>
    <w:rsid w:val="007C1B60"/>
    <w:rsid w:val="007C2145"/>
    <w:rsid w:val="007C2645"/>
    <w:rsid w:val="007C3D0F"/>
    <w:rsid w:val="007C476F"/>
    <w:rsid w:val="007C4B0B"/>
    <w:rsid w:val="007C6177"/>
    <w:rsid w:val="007C64F7"/>
    <w:rsid w:val="007C7D53"/>
    <w:rsid w:val="007C7E84"/>
    <w:rsid w:val="007D022A"/>
    <w:rsid w:val="007D2C91"/>
    <w:rsid w:val="007D4DF7"/>
    <w:rsid w:val="007D7384"/>
    <w:rsid w:val="007E0E5B"/>
    <w:rsid w:val="007E1284"/>
    <w:rsid w:val="007E1547"/>
    <w:rsid w:val="007E295F"/>
    <w:rsid w:val="007E3703"/>
    <w:rsid w:val="007E7966"/>
    <w:rsid w:val="007F2176"/>
    <w:rsid w:val="007F5796"/>
    <w:rsid w:val="007F75EA"/>
    <w:rsid w:val="007F7804"/>
    <w:rsid w:val="007F7855"/>
    <w:rsid w:val="007F7DE9"/>
    <w:rsid w:val="00801B0D"/>
    <w:rsid w:val="00804B6F"/>
    <w:rsid w:val="008056B2"/>
    <w:rsid w:val="00805B6D"/>
    <w:rsid w:val="00806496"/>
    <w:rsid w:val="00806BBA"/>
    <w:rsid w:val="008071E3"/>
    <w:rsid w:val="00807860"/>
    <w:rsid w:val="00810FA9"/>
    <w:rsid w:val="00811174"/>
    <w:rsid w:val="00811575"/>
    <w:rsid w:val="00812D84"/>
    <w:rsid w:val="00817CEF"/>
    <w:rsid w:val="008209C8"/>
    <w:rsid w:val="00821399"/>
    <w:rsid w:val="008220D3"/>
    <w:rsid w:val="00824AE1"/>
    <w:rsid w:val="00824D7B"/>
    <w:rsid w:val="00824F88"/>
    <w:rsid w:val="00825022"/>
    <w:rsid w:val="00825BD8"/>
    <w:rsid w:val="00830817"/>
    <w:rsid w:val="008310A7"/>
    <w:rsid w:val="00831252"/>
    <w:rsid w:val="00831C5F"/>
    <w:rsid w:val="00834ADE"/>
    <w:rsid w:val="00834BC9"/>
    <w:rsid w:val="00840638"/>
    <w:rsid w:val="008407E5"/>
    <w:rsid w:val="00840D84"/>
    <w:rsid w:val="008410FB"/>
    <w:rsid w:val="008436D6"/>
    <w:rsid w:val="00843DDD"/>
    <w:rsid w:val="00844304"/>
    <w:rsid w:val="00844567"/>
    <w:rsid w:val="00845BE7"/>
    <w:rsid w:val="00846C3A"/>
    <w:rsid w:val="00847F0B"/>
    <w:rsid w:val="008504D0"/>
    <w:rsid w:val="00850F0C"/>
    <w:rsid w:val="00850F4B"/>
    <w:rsid w:val="008528CA"/>
    <w:rsid w:val="008572C1"/>
    <w:rsid w:val="00857FA6"/>
    <w:rsid w:val="008603A0"/>
    <w:rsid w:val="008605E2"/>
    <w:rsid w:val="008615EE"/>
    <w:rsid w:val="00863587"/>
    <w:rsid w:val="00864B86"/>
    <w:rsid w:val="00865434"/>
    <w:rsid w:val="00866BB9"/>
    <w:rsid w:val="0087211A"/>
    <w:rsid w:val="00872894"/>
    <w:rsid w:val="008741EE"/>
    <w:rsid w:val="0087471F"/>
    <w:rsid w:val="008757F2"/>
    <w:rsid w:val="00875D8A"/>
    <w:rsid w:val="00876755"/>
    <w:rsid w:val="00882B8B"/>
    <w:rsid w:val="00882C7C"/>
    <w:rsid w:val="00883C3F"/>
    <w:rsid w:val="00885534"/>
    <w:rsid w:val="0088613B"/>
    <w:rsid w:val="00886D2E"/>
    <w:rsid w:val="0088773F"/>
    <w:rsid w:val="0089224A"/>
    <w:rsid w:val="00896B0E"/>
    <w:rsid w:val="008977E4"/>
    <w:rsid w:val="00897887"/>
    <w:rsid w:val="008A021C"/>
    <w:rsid w:val="008A0AF0"/>
    <w:rsid w:val="008A101D"/>
    <w:rsid w:val="008A322E"/>
    <w:rsid w:val="008A3B25"/>
    <w:rsid w:val="008A5149"/>
    <w:rsid w:val="008A79E5"/>
    <w:rsid w:val="008A7B0E"/>
    <w:rsid w:val="008B0015"/>
    <w:rsid w:val="008B21ED"/>
    <w:rsid w:val="008B3075"/>
    <w:rsid w:val="008B67EB"/>
    <w:rsid w:val="008B6E2E"/>
    <w:rsid w:val="008B6E89"/>
    <w:rsid w:val="008B78CC"/>
    <w:rsid w:val="008C1168"/>
    <w:rsid w:val="008C3246"/>
    <w:rsid w:val="008C39AB"/>
    <w:rsid w:val="008C5602"/>
    <w:rsid w:val="008C58E5"/>
    <w:rsid w:val="008C76D1"/>
    <w:rsid w:val="008D2A60"/>
    <w:rsid w:val="008D33FB"/>
    <w:rsid w:val="008D3A24"/>
    <w:rsid w:val="008D3E1C"/>
    <w:rsid w:val="008D41F8"/>
    <w:rsid w:val="008D4EF5"/>
    <w:rsid w:val="008D57EA"/>
    <w:rsid w:val="008D618B"/>
    <w:rsid w:val="008E2A34"/>
    <w:rsid w:val="008E3DD3"/>
    <w:rsid w:val="008E4D9E"/>
    <w:rsid w:val="008E6F54"/>
    <w:rsid w:val="008E7164"/>
    <w:rsid w:val="008E77B8"/>
    <w:rsid w:val="008E7AC6"/>
    <w:rsid w:val="008F216A"/>
    <w:rsid w:val="008F3D93"/>
    <w:rsid w:val="008F50C6"/>
    <w:rsid w:val="008F5792"/>
    <w:rsid w:val="008F5EFD"/>
    <w:rsid w:val="009005B9"/>
    <w:rsid w:val="009011C0"/>
    <w:rsid w:val="0090271F"/>
    <w:rsid w:val="009046A5"/>
    <w:rsid w:val="00904D1C"/>
    <w:rsid w:val="00906CAF"/>
    <w:rsid w:val="00910033"/>
    <w:rsid w:val="009100E9"/>
    <w:rsid w:val="00914147"/>
    <w:rsid w:val="00915A48"/>
    <w:rsid w:val="00916641"/>
    <w:rsid w:val="0092158E"/>
    <w:rsid w:val="009236B8"/>
    <w:rsid w:val="00926BF5"/>
    <w:rsid w:val="00926E2C"/>
    <w:rsid w:val="00930051"/>
    <w:rsid w:val="00930C44"/>
    <w:rsid w:val="00930F4F"/>
    <w:rsid w:val="0093149B"/>
    <w:rsid w:val="00932BF2"/>
    <w:rsid w:val="00933CD6"/>
    <w:rsid w:val="00936411"/>
    <w:rsid w:val="00936A71"/>
    <w:rsid w:val="00936BB5"/>
    <w:rsid w:val="0093704B"/>
    <w:rsid w:val="00941CB7"/>
    <w:rsid w:val="00942DB9"/>
    <w:rsid w:val="00942E7A"/>
    <w:rsid w:val="009435AF"/>
    <w:rsid w:val="00946340"/>
    <w:rsid w:val="009467CA"/>
    <w:rsid w:val="00946E09"/>
    <w:rsid w:val="00950262"/>
    <w:rsid w:val="00951BF5"/>
    <w:rsid w:val="009522F5"/>
    <w:rsid w:val="00953301"/>
    <w:rsid w:val="00954F5C"/>
    <w:rsid w:val="0095521E"/>
    <w:rsid w:val="00956B86"/>
    <w:rsid w:val="00956D2F"/>
    <w:rsid w:val="00957E87"/>
    <w:rsid w:val="00961525"/>
    <w:rsid w:val="00962E19"/>
    <w:rsid w:val="00963776"/>
    <w:rsid w:val="00964CB7"/>
    <w:rsid w:val="009654F8"/>
    <w:rsid w:val="009676BA"/>
    <w:rsid w:val="00967F06"/>
    <w:rsid w:val="00971AE4"/>
    <w:rsid w:val="009753C1"/>
    <w:rsid w:val="00976534"/>
    <w:rsid w:val="009771BD"/>
    <w:rsid w:val="00977459"/>
    <w:rsid w:val="00977726"/>
    <w:rsid w:val="00981E97"/>
    <w:rsid w:val="00981F4A"/>
    <w:rsid w:val="00982C52"/>
    <w:rsid w:val="00983C2B"/>
    <w:rsid w:val="00985DEF"/>
    <w:rsid w:val="00986BFD"/>
    <w:rsid w:val="00987989"/>
    <w:rsid w:val="00992831"/>
    <w:rsid w:val="009948B7"/>
    <w:rsid w:val="00994EF0"/>
    <w:rsid w:val="0099547A"/>
    <w:rsid w:val="00995D4C"/>
    <w:rsid w:val="00995DE2"/>
    <w:rsid w:val="00996F4B"/>
    <w:rsid w:val="0099731A"/>
    <w:rsid w:val="009A1014"/>
    <w:rsid w:val="009A4743"/>
    <w:rsid w:val="009A745D"/>
    <w:rsid w:val="009A7780"/>
    <w:rsid w:val="009A7A7B"/>
    <w:rsid w:val="009B074D"/>
    <w:rsid w:val="009B0875"/>
    <w:rsid w:val="009B0D28"/>
    <w:rsid w:val="009B11EA"/>
    <w:rsid w:val="009B23AE"/>
    <w:rsid w:val="009B249C"/>
    <w:rsid w:val="009B3055"/>
    <w:rsid w:val="009B4EF4"/>
    <w:rsid w:val="009C0151"/>
    <w:rsid w:val="009C0698"/>
    <w:rsid w:val="009C1278"/>
    <w:rsid w:val="009C3215"/>
    <w:rsid w:val="009C417F"/>
    <w:rsid w:val="009C4905"/>
    <w:rsid w:val="009C4939"/>
    <w:rsid w:val="009C4B7B"/>
    <w:rsid w:val="009C595C"/>
    <w:rsid w:val="009C5C5B"/>
    <w:rsid w:val="009C76DD"/>
    <w:rsid w:val="009C7826"/>
    <w:rsid w:val="009D0241"/>
    <w:rsid w:val="009D0EFF"/>
    <w:rsid w:val="009D1A96"/>
    <w:rsid w:val="009D2A56"/>
    <w:rsid w:val="009D3E2E"/>
    <w:rsid w:val="009D549D"/>
    <w:rsid w:val="009D5936"/>
    <w:rsid w:val="009D60D9"/>
    <w:rsid w:val="009E0EF3"/>
    <w:rsid w:val="009E13AB"/>
    <w:rsid w:val="009E2B96"/>
    <w:rsid w:val="009E39F2"/>
    <w:rsid w:val="009E3E0A"/>
    <w:rsid w:val="009E6446"/>
    <w:rsid w:val="009F01A9"/>
    <w:rsid w:val="009F107B"/>
    <w:rsid w:val="009F138F"/>
    <w:rsid w:val="009F13CF"/>
    <w:rsid w:val="009F3378"/>
    <w:rsid w:val="009F3658"/>
    <w:rsid w:val="009F3B81"/>
    <w:rsid w:val="009F5651"/>
    <w:rsid w:val="009F59F1"/>
    <w:rsid w:val="009F7012"/>
    <w:rsid w:val="009F7955"/>
    <w:rsid w:val="00A0176E"/>
    <w:rsid w:val="00A01DF5"/>
    <w:rsid w:val="00A020FE"/>
    <w:rsid w:val="00A027A0"/>
    <w:rsid w:val="00A0351A"/>
    <w:rsid w:val="00A04491"/>
    <w:rsid w:val="00A05835"/>
    <w:rsid w:val="00A074C8"/>
    <w:rsid w:val="00A077A3"/>
    <w:rsid w:val="00A113FA"/>
    <w:rsid w:val="00A11A07"/>
    <w:rsid w:val="00A11D1C"/>
    <w:rsid w:val="00A12DF6"/>
    <w:rsid w:val="00A14055"/>
    <w:rsid w:val="00A157F4"/>
    <w:rsid w:val="00A17977"/>
    <w:rsid w:val="00A17A5A"/>
    <w:rsid w:val="00A17D98"/>
    <w:rsid w:val="00A22C61"/>
    <w:rsid w:val="00A248CD"/>
    <w:rsid w:val="00A302CB"/>
    <w:rsid w:val="00A32FCB"/>
    <w:rsid w:val="00A344A8"/>
    <w:rsid w:val="00A35A59"/>
    <w:rsid w:val="00A35A66"/>
    <w:rsid w:val="00A36555"/>
    <w:rsid w:val="00A36823"/>
    <w:rsid w:val="00A37C5C"/>
    <w:rsid w:val="00A37EA6"/>
    <w:rsid w:val="00A401C5"/>
    <w:rsid w:val="00A40877"/>
    <w:rsid w:val="00A43CE7"/>
    <w:rsid w:val="00A44D29"/>
    <w:rsid w:val="00A45DF6"/>
    <w:rsid w:val="00A47189"/>
    <w:rsid w:val="00A47530"/>
    <w:rsid w:val="00A50802"/>
    <w:rsid w:val="00A51A54"/>
    <w:rsid w:val="00A51FF5"/>
    <w:rsid w:val="00A5222F"/>
    <w:rsid w:val="00A53D91"/>
    <w:rsid w:val="00A53E40"/>
    <w:rsid w:val="00A545DA"/>
    <w:rsid w:val="00A54FDF"/>
    <w:rsid w:val="00A55F69"/>
    <w:rsid w:val="00A566EA"/>
    <w:rsid w:val="00A56AE9"/>
    <w:rsid w:val="00A56DCB"/>
    <w:rsid w:val="00A57DB0"/>
    <w:rsid w:val="00A60109"/>
    <w:rsid w:val="00A60414"/>
    <w:rsid w:val="00A609D5"/>
    <w:rsid w:val="00A610F9"/>
    <w:rsid w:val="00A625B7"/>
    <w:rsid w:val="00A63F74"/>
    <w:rsid w:val="00A65058"/>
    <w:rsid w:val="00A65E10"/>
    <w:rsid w:val="00A71FF0"/>
    <w:rsid w:val="00A7281D"/>
    <w:rsid w:val="00A73F06"/>
    <w:rsid w:val="00A742D1"/>
    <w:rsid w:val="00A74D13"/>
    <w:rsid w:val="00A76109"/>
    <w:rsid w:val="00A7669C"/>
    <w:rsid w:val="00A77460"/>
    <w:rsid w:val="00A77B2E"/>
    <w:rsid w:val="00A81B04"/>
    <w:rsid w:val="00A83830"/>
    <w:rsid w:val="00A8455C"/>
    <w:rsid w:val="00A84E95"/>
    <w:rsid w:val="00A85CFD"/>
    <w:rsid w:val="00A864C4"/>
    <w:rsid w:val="00A8681D"/>
    <w:rsid w:val="00A90015"/>
    <w:rsid w:val="00A94A98"/>
    <w:rsid w:val="00A94AA5"/>
    <w:rsid w:val="00A951DD"/>
    <w:rsid w:val="00A9652D"/>
    <w:rsid w:val="00A9675D"/>
    <w:rsid w:val="00A97000"/>
    <w:rsid w:val="00A973C8"/>
    <w:rsid w:val="00A97504"/>
    <w:rsid w:val="00AA0B5B"/>
    <w:rsid w:val="00AA119F"/>
    <w:rsid w:val="00AA17B6"/>
    <w:rsid w:val="00AA2573"/>
    <w:rsid w:val="00AA32A3"/>
    <w:rsid w:val="00AA3A1F"/>
    <w:rsid w:val="00AA4050"/>
    <w:rsid w:val="00AA424B"/>
    <w:rsid w:val="00AA63F3"/>
    <w:rsid w:val="00AA657A"/>
    <w:rsid w:val="00AB04A0"/>
    <w:rsid w:val="00AB2867"/>
    <w:rsid w:val="00AB4608"/>
    <w:rsid w:val="00AB5738"/>
    <w:rsid w:val="00AB5C01"/>
    <w:rsid w:val="00AB6B57"/>
    <w:rsid w:val="00AB6CB6"/>
    <w:rsid w:val="00AB6F4F"/>
    <w:rsid w:val="00AB72B3"/>
    <w:rsid w:val="00AC0B6F"/>
    <w:rsid w:val="00AC1EC3"/>
    <w:rsid w:val="00AC1FDD"/>
    <w:rsid w:val="00AC26F0"/>
    <w:rsid w:val="00AC3A6F"/>
    <w:rsid w:val="00AC4690"/>
    <w:rsid w:val="00AC4982"/>
    <w:rsid w:val="00AC5117"/>
    <w:rsid w:val="00AC5287"/>
    <w:rsid w:val="00AC568E"/>
    <w:rsid w:val="00AC5C6A"/>
    <w:rsid w:val="00AC6AD7"/>
    <w:rsid w:val="00AC7F3A"/>
    <w:rsid w:val="00AD33A4"/>
    <w:rsid w:val="00AD38D1"/>
    <w:rsid w:val="00AD5FBB"/>
    <w:rsid w:val="00AD6202"/>
    <w:rsid w:val="00AD67BC"/>
    <w:rsid w:val="00AD7B86"/>
    <w:rsid w:val="00AD7BCB"/>
    <w:rsid w:val="00AE0D74"/>
    <w:rsid w:val="00AE120B"/>
    <w:rsid w:val="00AE17D9"/>
    <w:rsid w:val="00AE1A5C"/>
    <w:rsid w:val="00AE2546"/>
    <w:rsid w:val="00AE3EDE"/>
    <w:rsid w:val="00AE3FC7"/>
    <w:rsid w:val="00AE446D"/>
    <w:rsid w:val="00AE4DA9"/>
    <w:rsid w:val="00AE536F"/>
    <w:rsid w:val="00AE5828"/>
    <w:rsid w:val="00AE5AE1"/>
    <w:rsid w:val="00AF2F0C"/>
    <w:rsid w:val="00AF3696"/>
    <w:rsid w:val="00AF4A3A"/>
    <w:rsid w:val="00AF61A0"/>
    <w:rsid w:val="00AF7230"/>
    <w:rsid w:val="00AF7B9E"/>
    <w:rsid w:val="00AF7F05"/>
    <w:rsid w:val="00B00213"/>
    <w:rsid w:val="00B00F20"/>
    <w:rsid w:val="00B0145E"/>
    <w:rsid w:val="00B01AA8"/>
    <w:rsid w:val="00B02206"/>
    <w:rsid w:val="00B034BA"/>
    <w:rsid w:val="00B0374F"/>
    <w:rsid w:val="00B05058"/>
    <w:rsid w:val="00B051C6"/>
    <w:rsid w:val="00B11434"/>
    <w:rsid w:val="00B12053"/>
    <w:rsid w:val="00B125E7"/>
    <w:rsid w:val="00B1355E"/>
    <w:rsid w:val="00B1537F"/>
    <w:rsid w:val="00B1726D"/>
    <w:rsid w:val="00B206F5"/>
    <w:rsid w:val="00B24781"/>
    <w:rsid w:val="00B24A91"/>
    <w:rsid w:val="00B25BA9"/>
    <w:rsid w:val="00B300BE"/>
    <w:rsid w:val="00B3046E"/>
    <w:rsid w:val="00B30DBE"/>
    <w:rsid w:val="00B338B5"/>
    <w:rsid w:val="00B33AA8"/>
    <w:rsid w:val="00B33B73"/>
    <w:rsid w:val="00B346E8"/>
    <w:rsid w:val="00B34A67"/>
    <w:rsid w:val="00B351A9"/>
    <w:rsid w:val="00B35250"/>
    <w:rsid w:val="00B35F10"/>
    <w:rsid w:val="00B36537"/>
    <w:rsid w:val="00B36CCC"/>
    <w:rsid w:val="00B3723E"/>
    <w:rsid w:val="00B37FF5"/>
    <w:rsid w:val="00B41098"/>
    <w:rsid w:val="00B41DC8"/>
    <w:rsid w:val="00B429DA"/>
    <w:rsid w:val="00B42C23"/>
    <w:rsid w:val="00B441C4"/>
    <w:rsid w:val="00B44FB8"/>
    <w:rsid w:val="00B45A03"/>
    <w:rsid w:val="00B46A30"/>
    <w:rsid w:val="00B475F4"/>
    <w:rsid w:val="00B4775B"/>
    <w:rsid w:val="00B47E33"/>
    <w:rsid w:val="00B505BE"/>
    <w:rsid w:val="00B516B3"/>
    <w:rsid w:val="00B52914"/>
    <w:rsid w:val="00B54369"/>
    <w:rsid w:val="00B569B0"/>
    <w:rsid w:val="00B571BA"/>
    <w:rsid w:val="00B60A83"/>
    <w:rsid w:val="00B62741"/>
    <w:rsid w:val="00B64542"/>
    <w:rsid w:val="00B6659A"/>
    <w:rsid w:val="00B66A8A"/>
    <w:rsid w:val="00B67665"/>
    <w:rsid w:val="00B67735"/>
    <w:rsid w:val="00B719B3"/>
    <w:rsid w:val="00B72897"/>
    <w:rsid w:val="00B729CB"/>
    <w:rsid w:val="00B73BBC"/>
    <w:rsid w:val="00B73C74"/>
    <w:rsid w:val="00B77CAE"/>
    <w:rsid w:val="00B80FDC"/>
    <w:rsid w:val="00B82AA1"/>
    <w:rsid w:val="00B838D1"/>
    <w:rsid w:val="00B8660E"/>
    <w:rsid w:val="00B916D8"/>
    <w:rsid w:val="00B923D7"/>
    <w:rsid w:val="00B92BA6"/>
    <w:rsid w:val="00B93C06"/>
    <w:rsid w:val="00B958D2"/>
    <w:rsid w:val="00B96B06"/>
    <w:rsid w:val="00B96B85"/>
    <w:rsid w:val="00B979D9"/>
    <w:rsid w:val="00BA0629"/>
    <w:rsid w:val="00BA1BDE"/>
    <w:rsid w:val="00BA1E13"/>
    <w:rsid w:val="00BA379E"/>
    <w:rsid w:val="00BA37A3"/>
    <w:rsid w:val="00BA5DCE"/>
    <w:rsid w:val="00BA7100"/>
    <w:rsid w:val="00BA74B2"/>
    <w:rsid w:val="00BA7576"/>
    <w:rsid w:val="00BA79F7"/>
    <w:rsid w:val="00BA7B61"/>
    <w:rsid w:val="00BA7D93"/>
    <w:rsid w:val="00BA7E5C"/>
    <w:rsid w:val="00BB00E5"/>
    <w:rsid w:val="00BB19CB"/>
    <w:rsid w:val="00BB268E"/>
    <w:rsid w:val="00BB340B"/>
    <w:rsid w:val="00BB34A6"/>
    <w:rsid w:val="00BB375E"/>
    <w:rsid w:val="00BB520B"/>
    <w:rsid w:val="00BB65BC"/>
    <w:rsid w:val="00BB6E60"/>
    <w:rsid w:val="00BB7A29"/>
    <w:rsid w:val="00BC005D"/>
    <w:rsid w:val="00BC017C"/>
    <w:rsid w:val="00BC0C21"/>
    <w:rsid w:val="00BC0ED9"/>
    <w:rsid w:val="00BC10F3"/>
    <w:rsid w:val="00BC137B"/>
    <w:rsid w:val="00BC1C27"/>
    <w:rsid w:val="00BC6C53"/>
    <w:rsid w:val="00BC7D55"/>
    <w:rsid w:val="00BD0377"/>
    <w:rsid w:val="00BD0572"/>
    <w:rsid w:val="00BD1FD0"/>
    <w:rsid w:val="00BD267F"/>
    <w:rsid w:val="00BD3881"/>
    <w:rsid w:val="00BD3EBC"/>
    <w:rsid w:val="00BD476D"/>
    <w:rsid w:val="00BD597B"/>
    <w:rsid w:val="00BD66FA"/>
    <w:rsid w:val="00BD6D61"/>
    <w:rsid w:val="00BD74F4"/>
    <w:rsid w:val="00BD79AD"/>
    <w:rsid w:val="00BE058F"/>
    <w:rsid w:val="00BE09E9"/>
    <w:rsid w:val="00BE1765"/>
    <w:rsid w:val="00BE1BC6"/>
    <w:rsid w:val="00BE378B"/>
    <w:rsid w:val="00BE3EA0"/>
    <w:rsid w:val="00BE5CF8"/>
    <w:rsid w:val="00BE624A"/>
    <w:rsid w:val="00BE67EA"/>
    <w:rsid w:val="00BE6D86"/>
    <w:rsid w:val="00BF0FE3"/>
    <w:rsid w:val="00BF1492"/>
    <w:rsid w:val="00BF21DE"/>
    <w:rsid w:val="00BF248F"/>
    <w:rsid w:val="00BF300D"/>
    <w:rsid w:val="00BF44B8"/>
    <w:rsid w:val="00BF4D03"/>
    <w:rsid w:val="00BF4F8B"/>
    <w:rsid w:val="00BF6AB8"/>
    <w:rsid w:val="00BF7AE4"/>
    <w:rsid w:val="00BF7D5B"/>
    <w:rsid w:val="00C03436"/>
    <w:rsid w:val="00C0387D"/>
    <w:rsid w:val="00C05848"/>
    <w:rsid w:val="00C10994"/>
    <w:rsid w:val="00C12869"/>
    <w:rsid w:val="00C143D8"/>
    <w:rsid w:val="00C1747D"/>
    <w:rsid w:val="00C211B7"/>
    <w:rsid w:val="00C21AF2"/>
    <w:rsid w:val="00C22214"/>
    <w:rsid w:val="00C223A5"/>
    <w:rsid w:val="00C22A41"/>
    <w:rsid w:val="00C22E10"/>
    <w:rsid w:val="00C234D8"/>
    <w:rsid w:val="00C243D8"/>
    <w:rsid w:val="00C26474"/>
    <w:rsid w:val="00C27793"/>
    <w:rsid w:val="00C27ECF"/>
    <w:rsid w:val="00C30126"/>
    <w:rsid w:val="00C31F48"/>
    <w:rsid w:val="00C36023"/>
    <w:rsid w:val="00C43951"/>
    <w:rsid w:val="00C43F3D"/>
    <w:rsid w:val="00C443CE"/>
    <w:rsid w:val="00C44CF5"/>
    <w:rsid w:val="00C4666C"/>
    <w:rsid w:val="00C46C37"/>
    <w:rsid w:val="00C47021"/>
    <w:rsid w:val="00C51497"/>
    <w:rsid w:val="00C5212A"/>
    <w:rsid w:val="00C52BAA"/>
    <w:rsid w:val="00C53D83"/>
    <w:rsid w:val="00C54A62"/>
    <w:rsid w:val="00C54C44"/>
    <w:rsid w:val="00C55654"/>
    <w:rsid w:val="00C566FD"/>
    <w:rsid w:val="00C626BC"/>
    <w:rsid w:val="00C62B27"/>
    <w:rsid w:val="00C62B63"/>
    <w:rsid w:val="00C63A4A"/>
    <w:rsid w:val="00C64994"/>
    <w:rsid w:val="00C65D9A"/>
    <w:rsid w:val="00C660B8"/>
    <w:rsid w:val="00C6658A"/>
    <w:rsid w:val="00C66AD1"/>
    <w:rsid w:val="00C70FE0"/>
    <w:rsid w:val="00C71CC0"/>
    <w:rsid w:val="00C72029"/>
    <w:rsid w:val="00C72449"/>
    <w:rsid w:val="00C72944"/>
    <w:rsid w:val="00C7298A"/>
    <w:rsid w:val="00C73A8B"/>
    <w:rsid w:val="00C74D46"/>
    <w:rsid w:val="00C756BF"/>
    <w:rsid w:val="00C759C0"/>
    <w:rsid w:val="00C75B1A"/>
    <w:rsid w:val="00C76DF0"/>
    <w:rsid w:val="00C7743F"/>
    <w:rsid w:val="00C80A86"/>
    <w:rsid w:val="00C81609"/>
    <w:rsid w:val="00C82DBB"/>
    <w:rsid w:val="00C83BF5"/>
    <w:rsid w:val="00C85B04"/>
    <w:rsid w:val="00C85D67"/>
    <w:rsid w:val="00C86A02"/>
    <w:rsid w:val="00C87D43"/>
    <w:rsid w:val="00C90284"/>
    <w:rsid w:val="00C91A35"/>
    <w:rsid w:val="00C93C8B"/>
    <w:rsid w:val="00C95080"/>
    <w:rsid w:val="00C96D11"/>
    <w:rsid w:val="00C97150"/>
    <w:rsid w:val="00C97947"/>
    <w:rsid w:val="00C97B1F"/>
    <w:rsid w:val="00C97B28"/>
    <w:rsid w:val="00CA018E"/>
    <w:rsid w:val="00CA0F49"/>
    <w:rsid w:val="00CA25C1"/>
    <w:rsid w:val="00CA46D5"/>
    <w:rsid w:val="00CA490F"/>
    <w:rsid w:val="00CA54F1"/>
    <w:rsid w:val="00CA55FF"/>
    <w:rsid w:val="00CA579B"/>
    <w:rsid w:val="00CA5822"/>
    <w:rsid w:val="00CA62C8"/>
    <w:rsid w:val="00CA7710"/>
    <w:rsid w:val="00CB0367"/>
    <w:rsid w:val="00CB0714"/>
    <w:rsid w:val="00CB08E2"/>
    <w:rsid w:val="00CB212E"/>
    <w:rsid w:val="00CB25E9"/>
    <w:rsid w:val="00CB324E"/>
    <w:rsid w:val="00CB486D"/>
    <w:rsid w:val="00CB5903"/>
    <w:rsid w:val="00CB7A07"/>
    <w:rsid w:val="00CB7DF3"/>
    <w:rsid w:val="00CC0342"/>
    <w:rsid w:val="00CC0A20"/>
    <w:rsid w:val="00CC18A9"/>
    <w:rsid w:val="00CC1A80"/>
    <w:rsid w:val="00CC2689"/>
    <w:rsid w:val="00CC27E6"/>
    <w:rsid w:val="00CC3CE6"/>
    <w:rsid w:val="00CC3E9B"/>
    <w:rsid w:val="00CC415C"/>
    <w:rsid w:val="00CC4A02"/>
    <w:rsid w:val="00CC5621"/>
    <w:rsid w:val="00CC5DB3"/>
    <w:rsid w:val="00CC6099"/>
    <w:rsid w:val="00CC6BCE"/>
    <w:rsid w:val="00CC6D46"/>
    <w:rsid w:val="00CC7126"/>
    <w:rsid w:val="00CC7745"/>
    <w:rsid w:val="00CD07F1"/>
    <w:rsid w:val="00CD1111"/>
    <w:rsid w:val="00CD32FC"/>
    <w:rsid w:val="00CD37C9"/>
    <w:rsid w:val="00CD4E08"/>
    <w:rsid w:val="00CD5792"/>
    <w:rsid w:val="00CD6F69"/>
    <w:rsid w:val="00CD7B85"/>
    <w:rsid w:val="00CD7B99"/>
    <w:rsid w:val="00CE029C"/>
    <w:rsid w:val="00CE1770"/>
    <w:rsid w:val="00CE1AA1"/>
    <w:rsid w:val="00CE1EE6"/>
    <w:rsid w:val="00CE2CA0"/>
    <w:rsid w:val="00CE5C3D"/>
    <w:rsid w:val="00CE72B1"/>
    <w:rsid w:val="00CF0E45"/>
    <w:rsid w:val="00CF1DC4"/>
    <w:rsid w:val="00CF20BD"/>
    <w:rsid w:val="00CF3485"/>
    <w:rsid w:val="00CF531C"/>
    <w:rsid w:val="00CF65D4"/>
    <w:rsid w:val="00CF6BB9"/>
    <w:rsid w:val="00CF74BD"/>
    <w:rsid w:val="00CF75ED"/>
    <w:rsid w:val="00D00283"/>
    <w:rsid w:val="00D002D7"/>
    <w:rsid w:val="00D00C70"/>
    <w:rsid w:val="00D04DFA"/>
    <w:rsid w:val="00D07BCD"/>
    <w:rsid w:val="00D149BD"/>
    <w:rsid w:val="00D14CE1"/>
    <w:rsid w:val="00D1706B"/>
    <w:rsid w:val="00D24D69"/>
    <w:rsid w:val="00D24DCC"/>
    <w:rsid w:val="00D26A8E"/>
    <w:rsid w:val="00D26BA5"/>
    <w:rsid w:val="00D302CD"/>
    <w:rsid w:val="00D339A7"/>
    <w:rsid w:val="00D344A9"/>
    <w:rsid w:val="00D35FFD"/>
    <w:rsid w:val="00D36002"/>
    <w:rsid w:val="00D36020"/>
    <w:rsid w:val="00D40F78"/>
    <w:rsid w:val="00D4383B"/>
    <w:rsid w:val="00D43D1E"/>
    <w:rsid w:val="00D44033"/>
    <w:rsid w:val="00D45AB6"/>
    <w:rsid w:val="00D46B02"/>
    <w:rsid w:val="00D510C9"/>
    <w:rsid w:val="00D51485"/>
    <w:rsid w:val="00D53D3B"/>
    <w:rsid w:val="00D54347"/>
    <w:rsid w:val="00D543C5"/>
    <w:rsid w:val="00D54A98"/>
    <w:rsid w:val="00D61723"/>
    <w:rsid w:val="00D627E2"/>
    <w:rsid w:val="00D632F3"/>
    <w:rsid w:val="00D632F8"/>
    <w:rsid w:val="00D63506"/>
    <w:rsid w:val="00D6381F"/>
    <w:rsid w:val="00D6402F"/>
    <w:rsid w:val="00D70D48"/>
    <w:rsid w:val="00D7230B"/>
    <w:rsid w:val="00D731A7"/>
    <w:rsid w:val="00D734DA"/>
    <w:rsid w:val="00D73739"/>
    <w:rsid w:val="00D73E23"/>
    <w:rsid w:val="00D73E8C"/>
    <w:rsid w:val="00D74A4F"/>
    <w:rsid w:val="00D74F08"/>
    <w:rsid w:val="00D76D7E"/>
    <w:rsid w:val="00D81170"/>
    <w:rsid w:val="00D811BD"/>
    <w:rsid w:val="00D81AB0"/>
    <w:rsid w:val="00D826B5"/>
    <w:rsid w:val="00D827D3"/>
    <w:rsid w:val="00D82D76"/>
    <w:rsid w:val="00D858D8"/>
    <w:rsid w:val="00D86631"/>
    <w:rsid w:val="00D87309"/>
    <w:rsid w:val="00D90F51"/>
    <w:rsid w:val="00D91551"/>
    <w:rsid w:val="00D92745"/>
    <w:rsid w:val="00D92EFF"/>
    <w:rsid w:val="00D936FC"/>
    <w:rsid w:val="00D93978"/>
    <w:rsid w:val="00D93A4D"/>
    <w:rsid w:val="00D9418C"/>
    <w:rsid w:val="00D958C5"/>
    <w:rsid w:val="00D95E06"/>
    <w:rsid w:val="00D9758F"/>
    <w:rsid w:val="00DA0087"/>
    <w:rsid w:val="00DA32AC"/>
    <w:rsid w:val="00DA3EA6"/>
    <w:rsid w:val="00DA4407"/>
    <w:rsid w:val="00DA5299"/>
    <w:rsid w:val="00DA56EB"/>
    <w:rsid w:val="00DA59C2"/>
    <w:rsid w:val="00DA61DE"/>
    <w:rsid w:val="00DA635C"/>
    <w:rsid w:val="00DA715B"/>
    <w:rsid w:val="00DA723A"/>
    <w:rsid w:val="00DB05D5"/>
    <w:rsid w:val="00DB5533"/>
    <w:rsid w:val="00DB6C6F"/>
    <w:rsid w:val="00DB6FDC"/>
    <w:rsid w:val="00DC1BA2"/>
    <w:rsid w:val="00DC2475"/>
    <w:rsid w:val="00DC3A9A"/>
    <w:rsid w:val="00DC3BBC"/>
    <w:rsid w:val="00DC4071"/>
    <w:rsid w:val="00DC442E"/>
    <w:rsid w:val="00DC4C8D"/>
    <w:rsid w:val="00DC4F5F"/>
    <w:rsid w:val="00DC4FD8"/>
    <w:rsid w:val="00DD0B8B"/>
    <w:rsid w:val="00DD0F67"/>
    <w:rsid w:val="00DD10B2"/>
    <w:rsid w:val="00DD2646"/>
    <w:rsid w:val="00DD27E3"/>
    <w:rsid w:val="00DD3A4E"/>
    <w:rsid w:val="00DD4B5F"/>
    <w:rsid w:val="00DD4C1C"/>
    <w:rsid w:val="00DD5B40"/>
    <w:rsid w:val="00DD5BCD"/>
    <w:rsid w:val="00DD62D1"/>
    <w:rsid w:val="00DD62E2"/>
    <w:rsid w:val="00DD699F"/>
    <w:rsid w:val="00DD6A42"/>
    <w:rsid w:val="00DD6DBE"/>
    <w:rsid w:val="00DD7F93"/>
    <w:rsid w:val="00DE1838"/>
    <w:rsid w:val="00DE1DAD"/>
    <w:rsid w:val="00DE3911"/>
    <w:rsid w:val="00DE4DE4"/>
    <w:rsid w:val="00DE76B4"/>
    <w:rsid w:val="00DE7886"/>
    <w:rsid w:val="00DE7CB4"/>
    <w:rsid w:val="00DE7CBF"/>
    <w:rsid w:val="00DF2B1D"/>
    <w:rsid w:val="00DF3F8B"/>
    <w:rsid w:val="00DF5976"/>
    <w:rsid w:val="00DF5F82"/>
    <w:rsid w:val="00DF62F5"/>
    <w:rsid w:val="00DF6317"/>
    <w:rsid w:val="00DF7089"/>
    <w:rsid w:val="00DF7D4D"/>
    <w:rsid w:val="00DF7E9D"/>
    <w:rsid w:val="00E01669"/>
    <w:rsid w:val="00E03857"/>
    <w:rsid w:val="00E03A9D"/>
    <w:rsid w:val="00E03F38"/>
    <w:rsid w:val="00E04D00"/>
    <w:rsid w:val="00E04DDC"/>
    <w:rsid w:val="00E04F47"/>
    <w:rsid w:val="00E05CCB"/>
    <w:rsid w:val="00E05DAD"/>
    <w:rsid w:val="00E06399"/>
    <w:rsid w:val="00E07220"/>
    <w:rsid w:val="00E07BAA"/>
    <w:rsid w:val="00E10235"/>
    <w:rsid w:val="00E11566"/>
    <w:rsid w:val="00E11BED"/>
    <w:rsid w:val="00E1205E"/>
    <w:rsid w:val="00E146D2"/>
    <w:rsid w:val="00E155BC"/>
    <w:rsid w:val="00E156A2"/>
    <w:rsid w:val="00E1774D"/>
    <w:rsid w:val="00E2050D"/>
    <w:rsid w:val="00E20596"/>
    <w:rsid w:val="00E224A5"/>
    <w:rsid w:val="00E22EDB"/>
    <w:rsid w:val="00E2346E"/>
    <w:rsid w:val="00E2540F"/>
    <w:rsid w:val="00E25586"/>
    <w:rsid w:val="00E258CD"/>
    <w:rsid w:val="00E2643D"/>
    <w:rsid w:val="00E26B68"/>
    <w:rsid w:val="00E305B7"/>
    <w:rsid w:val="00E30993"/>
    <w:rsid w:val="00E312B1"/>
    <w:rsid w:val="00E3281F"/>
    <w:rsid w:val="00E32DC8"/>
    <w:rsid w:val="00E34646"/>
    <w:rsid w:val="00E34A55"/>
    <w:rsid w:val="00E369E0"/>
    <w:rsid w:val="00E374B4"/>
    <w:rsid w:val="00E4087C"/>
    <w:rsid w:val="00E427AA"/>
    <w:rsid w:val="00E4526E"/>
    <w:rsid w:val="00E453F9"/>
    <w:rsid w:val="00E4755C"/>
    <w:rsid w:val="00E50C26"/>
    <w:rsid w:val="00E529C1"/>
    <w:rsid w:val="00E530F5"/>
    <w:rsid w:val="00E56C43"/>
    <w:rsid w:val="00E57153"/>
    <w:rsid w:val="00E60196"/>
    <w:rsid w:val="00E6059B"/>
    <w:rsid w:val="00E632C6"/>
    <w:rsid w:val="00E647DB"/>
    <w:rsid w:val="00E65034"/>
    <w:rsid w:val="00E66B7C"/>
    <w:rsid w:val="00E66CEC"/>
    <w:rsid w:val="00E71F55"/>
    <w:rsid w:val="00E72AB3"/>
    <w:rsid w:val="00E750F0"/>
    <w:rsid w:val="00E753FE"/>
    <w:rsid w:val="00E75A57"/>
    <w:rsid w:val="00E769B7"/>
    <w:rsid w:val="00E76DBC"/>
    <w:rsid w:val="00E774C2"/>
    <w:rsid w:val="00E80C81"/>
    <w:rsid w:val="00E839D1"/>
    <w:rsid w:val="00E83C0A"/>
    <w:rsid w:val="00E85589"/>
    <w:rsid w:val="00E86B04"/>
    <w:rsid w:val="00E91E0C"/>
    <w:rsid w:val="00E9336A"/>
    <w:rsid w:val="00E942A2"/>
    <w:rsid w:val="00E94E78"/>
    <w:rsid w:val="00E95305"/>
    <w:rsid w:val="00E95680"/>
    <w:rsid w:val="00E97B12"/>
    <w:rsid w:val="00EA1606"/>
    <w:rsid w:val="00EA34B7"/>
    <w:rsid w:val="00EA4B3A"/>
    <w:rsid w:val="00EB146E"/>
    <w:rsid w:val="00EB2C8B"/>
    <w:rsid w:val="00EB38F5"/>
    <w:rsid w:val="00EB4782"/>
    <w:rsid w:val="00EB61F3"/>
    <w:rsid w:val="00EB681A"/>
    <w:rsid w:val="00EB6A54"/>
    <w:rsid w:val="00EB79BE"/>
    <w:rsid w:val="00EC224E"/>
    <w:rsid w:val="00EC273D"/>
    <w:rsid w:val="00EC2BCD"/>
    <w:rsid w:val="00EC4692"/>
    <w:rsid w:val="00EC4BC0"/>
    <w:rsid w:val="00EC6F6C"/>
    <w:rsid w:val="00ED108B"/>
    <w:rsid w:val="00ED281D"/>
    <w:rsid w:val="00ED4319"/>
    <w:rsid w:val="00ED4B59"/>
    <w:rsid w:val="00ED4DAC"/>
    <w:rsid w:val="00ED4FE1"/>
    <w:rsid w:val="00ED5424"/>
    <w:rsid w:val="00ED6233"/>
    <w:rsid w:val="00ED7B2F"/>
    <w:rsid w:val="00EE1E3E"/>
    <w:rsid w:val="00EE320D"/>
    <w:rsid w:val="00EE32EB"/>
    <w:rsid w:val="00EE3F3E"/>
    <w:rsid w:val="00EE6FA5"/>
    <w:rsid w:val="00EE73F1"/>
    <w:rsid w:val="00EF139F"/>
    <w:rsid w:val="00EF1D0D"/>
    <w:rsid w:val="00EF24B3"/>
    <w:rsid w:val="00EF334D"/>
    <w:rsid w:val="00EF419E"/>
    <w:rsid w:val="00EF506A"/>
    <w:rsid w:val="00EF5F36"/>
    <w:rsid w:val="00EF7CBE"/>
    <w:rsid w:val="00F0094D"/>
    <w:rsid w:val="00F02C7D"/>
    <w:rsid w:val="00F03151"/>
    <w:rsid w:val="00F0372C"/>
    <w:rsid w:val="00F05BEA"/>
    <w:rsid w:val="00F05EDB"/>
    <w:rsid w:val="00F073AC"/>
    <w:rsid w:val="00F073D5"/>
    <w:rsid w:val="00F1103A"/>
    <w:rsid w:val="00F1246F"/>
    <w:rsid w:val="00F12AFF"/>
    <w:rsid w:val="00F13695"/>
    <w:rsid w:val="00F13E7F"/>
    <w:rsid w:val="00F145AA"/>
    <w:rsid w:val="00F15D4C"/>
    <w:rsid w:val="00F16105"/>
    <w:rsid w:val="00F16870"/>
    <w:rsid w:val="00F16A16"/>
    <w:rsid w:val="00F17757"/>
    <w:rsid w:val="00F2007F"/>
    <w:rsid w:val="00F20D12"/>
    <w:rsid w:val="00F212B6"/>
    <w:rsid w:val="00F21CD3"/>
    <w:rsid w:val="00F21DAF"/>
    <w:rsid w:val="00F2339D"/>
    <w:rsid w:val="00F2346D"/>
    <w:rsid w:val="00F23643"/>
    <w:rsid w:val="00F2483C"/>
    <w:rsid w:val="00F253C5"/>
    <w:rsid w:val="00F272C1"/>
    <w:rsid w:val="00F31300"/>
    <w:rsid w:val="00F3141A"/>
    <w:rsid w:val="00F32E1E"/>
    <w:rsid w:val="00F34D1D"/>
    <w:rsid w:val="00F35509"/>
    <w:rsid w:val="00F361FC"/>
    <w:rsid w:val="00F37516"/>
    <w:rsid w:val="00F37FC1"/>
    <w:rsid w:val="00F40821"/>
    <w:rsid w:val="00F40E8A"/>
    <w:rsid w:val="00F40F68"/>
    <w:rsid w:val="00F41148"/>
    <w:rsid w:val="00F45082"/>
    <w:rsid w:val="00F45269"/>
    <w:rsid w:val="00F476CF"/>
    <w:rsid w:val="00F47E7A"/>
    <w:rsid w:val="00F51914"/>
    <w:rsid w:val="00F52C08"/>
    <w:rsid w:val="00F53C8C"/>
    <w:rsid w:val="00F54C52"/>
    <w:rsid w:val="00F55655"/>
    <w:rsid w:val="00F558C4"/>
    <w:rsid w:val="00F570DE"/>
    <w:rsid w:val="00F60D92"/>
    <w:rsid w:val="00F61C28"/>
    <w:rsid w:val="00F620B6"/>
    <w:rsid w:val="00F62FE5"/>
    <w:rsid w:val="00F6560C"/>
    <w:rsid w:val="00F657AF"/>
    <w:rsid w:val="00F6770F"/>
    <w:rsid w:val="00F700E1"/>
    <w:rsid w:val="00F70245"/>
    <w:rsid w:val="00F7064D"/>
    <w:rsid w:val="00F711DC"/>
    <w:rsid w:val="00F73AA9"/>
    <w:rsid w:val="00F74984"/>
    <w:rsid w:val="00F74FAB"/>
    <w:rsid w:val="00F76611"/>
    <w:rsid w:val="00F7758F"/>
    <w:rsid w:val="00F80C2E"/>
    <w:rsid w:val="00F80D23"/>
    <w:rsid w:val="00F81ABF"/>
    <w:rsid w:val="00F81F66"/>
    <w:rsid w:val="00F85472"/>
    <w:rsid w:val="00F86559"/>
    <w:rsid w:val="00F8755D"/>
    <w:rsid w:val="00F87D85"/>
    <w:rsid w:val="00F90BE5"/>
    <w:rsid w:val="00F91B5D"/>
    <w:rsid w:val="00F9283A"/>
    <w:rsid w:val="00F948C2"/>
    <w:rsid w:val="00F964F1"/>
    <w:rsid w:val="00F97627"/>
    <w:rsid w:val="00FA0419"/>
    <w:rsid w:val="00FA09D2"/>
    <w:rsid w:val="00FA0B44"/>
    <w:rsid w:val="00FA106D"/>
    <w:rsid w:val="00FA1237"/>
    <w:rsid w:val="00FA2563"/>
    <w:rsid w:val="00FA2AB9"/>
    <w:rsid w:val="00FA2F8C"/>
    <w:rsid w:val="00FA3201"/>
    <w:rsid w:val="00FA4F29"/>
    <w:rsid w:val="00FA5315"/>
    <w:rsid w:val="00FA5FEA"/>
    <w:rsid w:val="00FA68B8"/>
    <w:rsid w:val="00FA7144"/>
    <w:rsid w:val="00FB19DB"/>
    <w:rsid w:val="00FB1BC7"/>
    <w:rsid w:val="00FB3EFB"/>
    <w:rsid w:val="00FB4CC5"/>
    <w:rsid w:val="00FB5CA4"/>
    <w:rsid w:val="00FC07C1"/>
    <w:rsid w:val="00FC11CE"/>
    <w:rsid w:val="00FC2530"/>
    <w:rsid w:val="00FC315A"/>
    <w:rsid w:val="00FC3D25"/>
    <w:rsid w:val="00FC425F"/>
    <w:rsid w:val="00FC4A06"/>
    <w:rsid w:val="00FC4A6F"/>
    <w:rsid w:val="00FC4DB5"/>
    <w:rsid w:val="00FC4DED"/>
    <w:rsid w:val="00FC60E7"/>
    <w:rsid w:val="00FC6775"/>
    <w:rsid w:val="00FC70EE"/>
    <w:rsid w:val="00FC7525"/>
    <w:rsid w:val="00FD0F29"/>
    <w:rsid w:val="00FD1CAA"/>
    <w:rsid w:val="00FD3429"/>
    <w:rsid w:val="00FD48E6"/>
    <w:rsid w:val="00FD5AAD"/>
    <w:rsid w:val="00FD7A26"/>
    <w:rsid w:val="00FE2BBF"/>
    <w:rsid w:val="00FE3B4C"/>
    <w:rsid w:val="00FE42B6"/>
    <w:rsid w:val="00FE5BD8"/>
    <w:rsid w:val="00FE63EC"/>
    <w:rsid w:val="00FE7947"/>
    <w:rsid w:val="00FF01D6"/>
    <w:rsid w:val="00FF2137"/>
    <w:rsid w:val="00FF2C23"/>
    <w:rsid w:val="00FF58B6"/>
    <w:rsid w:val="00FF5D69"/>
    <w:rsid w:val="00FF7256"/>
    <w:rsid w:val="00FF780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3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8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E183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customStyle="1" w:styleId="ConsPlusNormal">
    <w:name w:val="ConsPlusNormal"/>
    <w:next w:val="a"/>
    <w:rsid w:val="00DE18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3">
    <w:name w:val="List Paragraph"/>
    <w:basedOn w:val="a"/>
    <w:uiPriority w:val="34"/>
    <w:qFormat/>
    <w:rsid w:val="00DE183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4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847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B2B4-0A17-466A-AF9F-760B741D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</Words>
  <Characters>2959</Characters>
  <Application>Microsoft Office Word</Application>
  <DocSecurity>0</DocSecurity>
  <Lines>24</Lines>
  <Paragraphs>6</Paragraphs>
  <ScaleCrop>false</ScaleCrop>
  <Company>Microsof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6</cp:revision>
  <dcterms:created xsi:type="dcterms:W3CDTF">2013-07-04T10:43:00Z</dcterms:created>
  <dcterms:modified xsi:type="dcterms:W3CDTF">2014-11-13T10:44:00Z</dcterms:modified>
</cp:coreProperties>
</file>